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A44BA" w14:textId="019907AA" w:rsidR="00445848" w:rsidRPr="00C87550" w:rsidRDefault="006A7465" w:rsidP="00445848">
      <w:pPr>
        <w:rPr>
          <w:rFonts w:ascii="Times New Roman" w:hAnsi="Times New Roman" w:cs="Times New Roman"/>
          <w:b/>
          <w:sz w:val="24"/>
          <w:szCs w:val="24"/>
          <w:lang w:val="en"/>
        </w:rPr>
      </w:pPr>
      <w:bookmarkStart w:id="0" w:name="_GoBack"/>
      <w:r w:rsidRPr="00C87550">
        <w:rPr>
          <w:rFonts w:ascii="Times New Roman" w:hAnsi="Times New Roman" w:cs="Times New Roman"/>
          <w:b/>
          <w:sz w:val="24"/>
          <w:szCs w:val="24"/>
          <w:lang w:val="en"/>
        </w:rPr>
        <w:t xml:space="preserve">Contents of </w:t>
      </w:r>
      <w:r w:rsidR="00445848" w:rsidRPr="00C87550">
        <w:rPr>
          <w:rFonts w:ascii="Times New Roman" w:hAnsi="Times New Roman" w:cs="Times New Roman"/>
          <w:b/>
          <w:sz w:val="24"/>
          <w:szCs w:val="24"/>
          <w:lang w:val="en"/>
        </w:rPr>
        <w:t xml:space="preserve">Supplementary </w:t>
      </w:r>
      <w:r w:rsidRPr="00C87550">
        <w:rPr>
          <w:rFonts w:ascii="Times New Roman" w:hAnsi="Times New Roman" w:cs="Times New Roman"/>
          <w:b/>
          <w:sz w:val="24"/>
          <w:szCs w:val="24"/>
          <w:lang w:val="en"/>
        </w:rPr>
        <w:t>material</w:t>
      </w:r>
    </w:p>
    <w:p w14:paraId="66C7A6A0" w14:textId="3C271835" w:rsidR="00CC1FBF" w:rsidRPr="00C87550" w:rsidRDefault="00FB496A" w:rsidP="00FB496A">
      <w:pPr>
        <w:jc w:val="both"/>
        <w:rPr>
          <w:rFonts w:ascii="Times New Roman" w:hAnsi="Times New Roman" w:cs="Times New Roman"/>
          <w:sz w:val="24"/>
          <w:szCs w:val="24"/>
        </w:rPr>
      </w:pPr>
      <w:r w:rsidRPr="00C87550">
        <w:rPr>
          <w:rFonts w:ascii="Times New Roman" w:hAnsi="Times New Roman" w:cs="Times New Roman"/>
          <w:b/>
          <w:sz w:val="24"/>
          <w:szCs w:val="24"/>
          <w:lang w:val="en"/>
        </w:rPr>
        <w:t>Supplementary T</w:t>
      </w:r>
      <w:r w:rsidR="00CC1FBF" w:rsidRPr="00C87550">
        <w:rPr>
          <w:rFonts w:ascii="Times New Roman" w:hAnsi="Times New Roman" w:cs="Times New Roman"/>
          <w:b/>
          <w:sz w:val="24"/>
          <w:szCs w:val="24"/>
          <w:lang w:val="en"/>
        </w:rPr>
        <w:t xml:space="preserve">able 1: </w:t>
      </w:r>
      <w:r w:rsidR="00E531C9" w:rsidRPr="00C87550">
        <w:rPr>
          <w:rFonts w:ascii="Times New Roman" w:hAnsi="Times New Roman" w:cs="Times New Roman"/>
          <w:sz w:val="24"/>
          <w:szCs w:val="24"/>
          <w:lang w:val="en"/>
        </w:rPr>
        <w:t>44</w:t>
      </w:r>
      <w:r w:rsidRPr="00C87550">
        <w:rPr>
          <w:rFonts w:ascii="Times New Roman" w:hAnsi="Times New Roman" w:cs="Times New Roman"/>
          <w:sz w:val="24"/>
          <w:szCs w:val="24"/>
          <w:lang w:val="en"/>
        </w:rPr>
        <w:t xml:space="preserve"> f</w:t>
      </w:r>
      <w:r w:rsidRPr="00C87550">
        <w:rPr>
          <w:rFonts w:ascii="Times New Roman" w:hAnsi="Times New Roman" w:cs="Times New Roman"/>
          <w:sz w:val="24"/>
          <w:szCs w:val="24"/>
        </w:rPr>
        <w:t xml:space="preserve">ood groups and their corresponding food items in the </w:t>
      </w:r>
      <w:r w:rsidR="00350F4B" w:rsidRPr="00C87550">
        <w:rPr>
          <w:rFonts w:ascii="Times New Roman" w:hAnsi="Times New Roman" w:cs="Times New Roman"/>
          <w:sz w:val="24"/>
          <w:szCs w:val="24"/>
        </w:rPr>
        <w:t>food frequency questionnaire (</w:t>
      </w:r>
      <w:r w:rsidRPr="00C87550">
        <w:rPr>
          <w:rFonts w:ascii="Times New Roman" w:hAnsi="Times New Roman" w:cs="Times New Roman"/>
          <w:sz w:val="24"/>
          <w:szCs w:val="24"/>
        </w:rPr>
        <w:t>FFQ</w:t>
      </w:r>
      <w:r w:rsidR="00350F4B" w:rsidRPr="00C87550">
        <w:rPr>
          <w:rFonts w:ascii="Times New Roman" w:hAnsi="Times New Roman" w:cs="Times New Roman"/>
          <w:sz w:val="24"/>
          <w:szCs w:val="24"/>
        </w:rPr>
        <w:t>)</w:t>
      </w:r>
    </w:p>
    <w:p w14:paraId="0EC36045" w14:textId="31287E3E" w:rsidR="00D5349A" w:rsidRPr="00C87550" w:rsidRDefault="00C53A88" w:rsidP="00560712">
      <w:pPr>
        <w:rPr>
          <w:rFonts w:ascii="Times New Roman" w:hAnsi="Times New Roman" w:cs="Times New Roman"/>
          <w:sz w:val="24"/>
          <w:szCs w:val="24"/>
          <w:lang w:val="en"/>
        </w:rPr>
      </w:pPr>
      <w:r w:rsidRPr="00C87550">
        <w:rPr>
          <w:rFonts w:ascii="Times New Roman" w:hAnsi="Times New Roman" w:cs="Times New Roman"/>
          <w:b/>
          <w:sz w:val="24"/>
          <w:szCs w:val="24"/>
          <w:lang w:val="en"/>
        </w:rPr>
        <w:t>Supplementary Table 2</w:t>
      </w:r>
      <w:r w:rsidRPr="00C87550">
        <w:rPr>
          <w:rFonts w:ascii="Times New Roman" w:hAnsi="Times New Roman" w:cs="Times New Roman"/>
          <w:sz w:val="24"/>
          <w:szCs w:val="24"/>
          <w:lang w:val="en"/>
        </w:rPr>
        <w:t xml:space="preserve">: </w:t>
      </w:r>
      <w:r w:rsidR="00D5349A" w:rsidRPr="00C87550">
        <w:rPr>
          <w:rFonts w:ascii="Times New Roman" w:hAnsi="Times New Roman" w:cs="Times New Roman"/>
          <w:sz w:val="24"/>
          <w:szCs w:val="24"/>
          <w:lang w:val="en"/>
        </w:rPr>
        <w:t xml:space="preserve">Comparison of characteristics of women in the overall cohort (n=1032), those with </w:t>
      </w:r>
      <w:r w:rsidR="00D20ECD" w:rsidRPr="00C87550">
        <w:rPr>
          <w:rFonts w:ascii="Times New Roman" w:hAnsi="Times New Roman" w:cs="Times New Roman"/>
          <w:sz w:val="24"/>
          <w:szCs w:val="24"/>
          <w:lang w:val="en"/>
        </w:rPr>
        <w:t>completed</w:t>
      </w:r>
      <w:r w:rsidR="00D5349A" w:rsidRPr="00C87550">
        <w:rPr>
          <w:rFonts w:ascii="Times New Roman" w:hAnsi="Times New Roman" w:cs="Times New Roman"/>
          <w:sz w:val="24"/>
          <w:szCs w:val="24"/>
          <w:lang w:val="en"/>
        </w:rPr>
        <w:t xml:space="preserve"> FFQ (n=1007) and </w:t>
      </w:r>
      <w:r w:rsidR="00380ECF" w:rsidRPr="00C87550">
        <w:rPr>
          <w:rFonts w:ascii="Times New Roman" w:hAnsi="Times New Roman" w:cs="Times New Roman"/>
          <w:sz w:val="24"/>
          <w:szCs w:val="24"/>
          <w:lang w:val="en"/>
        </w:rPr>
        <w:t xml:space="preserve">the </w:t>
      </w:r>
      <w:r w:rsidR="00EB42B2" w:rsidRPr="00C87550">
        <w:rPr>
          <w:rFonts w:ascii="Times New Roman" w:hAnsi="Times New Roman" w:cs="Times New Roman"/>
          <w:sz w:val="24"/>
          <w:szCs w:val="24"/>
          <w:lang w:val="en"/>
        </w:rPr>
        <w:t xml:space="preserve">subsample </w:t>
      </w:r>
      <w:r w:rsidR="00D5349A" w:rsidRPr="00C87550">
        <w:rPr>
          <w:rFonts w:ascii="Times New Roman" w:hAnsi="Times New Roman" w:cs="Times New Roman"/>
          <w:sz w:val="24"/>
          <w:szCs w:val="24"/>
          <w:lang w:val="en"/>
        </w:rPr>
        <w:t xml:space="preserve">(n=289) </w:t>
      </w:r>
    </w:p>
    <w:p w14:paraId="3857E59A" w14:textId="211D9EF6" w:rsidR="00D96175" w:rsidRPr="00C87550" w:rsidRDefault="00D96175" w:rsidP="00D96175">
      <w:pPr>
        <w:rPr>
          <w:rFonts w:ascii="Times New Roman" w:hAnsi="Times New Roman" w:cs="Times New Roman"/>
          <w:sz w:val="24"/>
          <w:szCs w:val="24"/>
          <w:lang w:val="en"/>
        </w:rPr>
      </w:pPr>
      <w:r w:rsidRPr="00C87550">
        <w:rPr>
          <w:rFonts w:ascii="Times New Roman" w:hAnsi="Times New Roman" w:cs="Times New Roman"/>
          <w:b/>
          <w:sz w:val="24"/>
          <w:szCs w:val="24"/>
          <w:lang w:val="en"/>
        </w:rPr>
        <w:t>Supplementary Table 3</w:t>
      </w:r>
      <w:r w:rsidRPr="00C87550">
        <w:rPr>
          <w:rFonts w:ascii="Times New Roman" w:hAnsi="Times New Roman" w:cs="Times New Roman"/>
          <w:sz w:val="24"/>
          <w:szCs w:val="24"/>
          <w:lang w:val="en"/>
        </w:rPr>
        <w:t xml:space="preserve">: </w:t>
      </w:r>
      <w:r w:rsidR="00591548" w:rsidRPr="00C87550">
        <w:rPr>
          <w:rFonts w:ascii="Times New Roman" w:hAnsi="Times New Roman" w:cs="Times New Roman"/>
          <w:sz w:val="24"/>
          <w:lang w:val="en"/>
        </w:rPr>
        <w:t xml:space="preserve">Factor congruence across the three FFQ patterns by selected sociodemographic characteristics </w:t>
      </w:r>
      <w:r w:rsidRPr="00C87550">
        <w:rPr>
          <w:rFonts w:ascii="Times New Roman" w:hAnsi="Times New Roman" w:cs="Times New Roman"/>
          <w:sz w:val="24"/>
          <w:szCs w:val="24"/>
          <w:lang w:val="en"/>
        </w:rPr>
        <w:t>(n=1007)</w:t>
      </w:r>
    </w:p>
    <w:p w14:paraId="797FD694" w14:textId="77777777" w:rsidR="00D96175" w:rsidRPr="00C87550" w:rsidRDefault="00D96175" w:rsidP="00560712">
      <w:pPr>
        <w:rPr>
          <w:rFonts w:ascii="Times New Roman" w:hAnsi="Times New Roman" w:cs="Times New Roman"/>
          <w:sz w:val="24"/>
          <w:szCs w:val="24"/>
          <w:lang w:val="en"/>
        </w:rPr>
      </w:pPr>
    </w:p>
    <w:p w14:paraId="29460404" w14:textId="14D66CA4" w:rsidR="00D5349A" w:rsidRPr="00C87550" w:rsidRDefault="00D5349A" w:rsidP="00D5349A">
      <w:pPr>
        <w:jc w:val="both"/>
        <w:rPr>
          <w:rFonts w:ascii="Times New Roman" w:hAnsi="Times New Roman" w:cs="Times New Roman"/>
          <w:sz w:val="24"/>
          <w:lang w:val="en"/>
        </w:rPr>
      </w:pPr>
    </w:p>
    <w:p w14:paraId="24DE8205" w14:textId="77777777" w:rsidR="00DC61FE" w:rsidRPr="00C87550" w:rsidRDefault="00DC61FE" w:rsidP="005E66A6">
      <w:pPr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14:paraId="5F3A7D1F" w14:textId="01E70E17" w:rsidR="00526C7D" w:rsidRPr="00C87550" w:rsidRDefault="00526C7D" w:rsidP="00526C7D">
      <w:pPr>
        <w:rPr>
          <w:rFonts w:ascii="Times New Roman" w:hAnsi="Times New Roman" w:cs="Times New Roman"/>
          <w:sz w:val="24"/>
          <w:szCs w:val="24"/>
        </w:rPr>
      </w:pPr>
    </w:p>
    <w:p w14:paraId="18142774" w14:textId="583A4F3B" w:rsidR="00CC1FBF" w:rsidRPr="00C87550" w:rsidRDefault="00CC1FBF" w:rsidP="00526C7D">
      <w:pPr>
        <w:rPr>
          <w:rFonts w:ascii="Times New Roman" w:hAnsi="Times New Roman" w:cs="Times New Roman"/>
          <w:sz w:val="24"/>
          <w:szCs w:val="24"/>
          <w:lang w:val="en"/>
        </w:rPr>
      </w:pPr>
    </w:p>
    <w:p w14:paraId="4FFE5CDB" w14:textId="6C3D0FE7" w:rsidR="00CC1FBF" w:rsidRPr="00C87550" w:rsidRDefault="00CC1FBF" w:rsidP="00526C7D">
      <w:pPr>
        <w:rPr>
          <w:rFonts w:ascii="Times New Roman" w:hAnsi="Times New Roman" w:cs="Times New Roman"/>
          <w:sz w:val="24"/>
          <w:szCs w:val="24"/>
          <w:lang w:val="en"/>
        </w:rPr>
      </w:pPr>
    </w:p>
    <w:p w14:paraId="7D9802A8" w14:textId="4BAADD0B" w:rsidR="00CC1FBF" w:rsidRPr="00C87550" w:rsidRDefault="00CC1FBF" w:rsidP="00526C7D">
      <w:pPr>
        <w:rPr>
          <w:rFonts w:ascii="Times New Roman" w:hAnsi="Times New Roman" w:cs="Times New Roman"/>
          <w:sz w:val="24"/>
          <w:szCs w:val="24"/>
          <w:lang w:val="en"/>
        </w:rPr>
      </w:pPr>
    </w:p>
    <w:p w14:paraId="74EECC21" w14:textId="081A05BA" w:rsidR="00CC1FBF" w:rsidRPr="00C87550" w:rsidRDefault="00CC1FBF" w:rsidP="00526C7D">
      <w:pPr>
        <w:rPr>
          <w:rFonts w:ascii="Times New Roman" w:hAnsi="Times New Roman" w:cs="Times New Roman"/>
          <w:sz w:val="24"/>
          <w:szCs w:val="24"/>
          <w:lang w:val="en"/>
        </w:rPr>
      </w:pPr>
    </w:p>
    <w:p w14:paraId="695A6E3C" w14:textId="4D43E071" w:rsidR="00CC1FBF" w:rsidRPr="00C87550" w:rsidRDefault="00CC1FBF" w:rsidP="00526C7D">
      <w:pPr>
        <w:rPr>
          <w:rFonts w:ascii="Times New Roman" w:hAnsi="Times New Roman" w:cs="Times New Roman"/>
          <w:sz w:val="24"/>
          <w:szCs w:val="24"/>
          <w:lang w:val="en"/>
        </w:rPr>
      </w:pPr>
    </w:p>
    <w:p w14:paraId="4006376D" w14:textId="49892B69" w:rsidR="00CC1FBF" w:rsidRPr="00C87550" w:rsidRDefault="00CC1FBF" w:rsidP="00526C7D">
      <w:pPr>
        <w:rPr>
          <w:rFonts w:ascii="Times New Roman" w:hAnsi="Times New Roman" w:cs="Times New Roman"/>
          <w:sz w:val="24"/>
          <w:szCs w:val="24"/>
          <w:lang w:val="en"/>
        </w:rPr>
      </w:pPr>
    </w:p>
    <w:p w14:paraId="2E533AAE" w14:textId="49FEEF64" w:rsidR="00CC1FBF" w:rsidRPr="00C87550" w:rsidRDefault="00CC1FBF" w:rsidP="00526C7D">
      <w:pPr>
        <w:rPr>
          <w:rFonts w:ascii="Times New Roman" w:hAnsi="Times New Roman" w:cs="Times New Roman"/>
          <w:sz w:val="24"/>
          <w:szCs w:val="24"/>
          <w:lang w:val="en"/>
        </w:rPr>
      </w:pPr>
    </w:p>
    <w:p w14:paraId="5432A26C" w14:textId="358DF3EF" w:rsidR="00CC1FBF" w:rsidRPr="00C87550" w:rsidRDefault="00CC1FBF" w:rsidP="00526C7D">
      <w:pPr>
        <w:rPr>
          <w:rFonts w:ascii="Times New Roman" w:hAnsi="Times New Roman" w:cs="Times New Roman"/>
          <w:sz w:val="24"/>
          <w:szCs w:val="24"/>
          <w:lang w:val="en"/>
        </w:rPr>
      </w:pPr>
    </w:p>
    <w:p w14:paraId="21D3E47A" w14:textId="58F0EF31" w:rsidR="00CC1FBF" w:rsidRPr="00C87550" w:rsidRDefault="00CC1FBF" w:rsidP="00526C7D">
      <w:pPr>
        <w:rPr>
          <w:rFonts w:ascii="Times New Roman" w:hAnsi="Times New Roman" w:cs="Times New Roman"/>
          <w:sz w:val="24"/>
          <w:szCs w:val="24"/>
          <w:lang w:val="en"/>
        </w:rPr>
      </w:pPr>
    </w:p>
    <w:p w14:paraId="2E150098" w14:textId="76C4A03B" w:rsidR="00CC1FBF" w:rsidRPr="00C87550" w:rsidRDefault="00CC1FBF" w:rsidP="00526C7D">
      <w:pPr>
        <w:rPr>
          <w:rFonts w:ascii="Times New Roman" w:hAnsi="Times New Roman" w:cs="Times New Roman"/>
          <w:sz w:val="24"/>
          <w:szCs w:val="24"/>
          <w:lang w:val="en"/>
        </w:rPr>
      </w:pPr>
    </w:p>
    <w:p w14:paraId="7043EF8B" w14:textId="794987ED" w:rsidR="00CC1FBF" w:rsidRPr="00C87550" w:rsidRDefault="00CC1FBF" w:rsidP="00526C7D">
      <w:pPr>
        <w:rPr>
          <w:rFonts w:ascii="Times New Roman" w:hAnsi="Times New Roman" w:cs="Times New Roman"/>
          <w:sz w:val="24"/>
          <w:szCs w:val="24"/>
          <w:lang w:val="en"/>
        </w:rPr>
      </w:pPr>
    </w:p>
    <w:p w14:paraId="14F0869C" w14:textId="6A68DDB8" w:rsidR="00CC1FBF" w:rsidRPr="00C87550" w:rsidRDefault="00CC1FBF" w:rsidP="00526C7D">
      <w:pPr>
        <w:rPr>
          <w:rFonts w:ascii="Times New Roman" w:hAnsi="Times New Roman" w:cs="Times New Roman"/>
          <w:sz w:val="24"/>
          <w:szCs w:val="24"/>
          <w:lang w:val="en"/>
        </w:rPr>
      </w:pPr>
    </w:p>
    <w:p w14:paraId="540ECDE2" w14:textId="56FD4279" w:rsidR="00CC1FBF" w:rsidRPr="00C87550" w:rsidRDefault="00CC1FBF" w:rsidP="00526C7D">
      <w:pPr>
        <w:rPr>
          <w:rFonts w:ascii="Times New Roman" w:hAnsi="Times New Roman" w:cs="Times New Roman"/>
          <w:sz w:val="24"/>
          <w:szCs w:val="24"/>
          <w:lang w:val="en"/>
        </w:rPr>
      </w:pPr>
    </w:p>
    <w:p w14:paraId="4CEC00F6" w14:textId="14EDB184" w:rsidR="00CC1FBF" w:rsidRPr="00C87550" w:rsidRDefault="00CC1FBF" w:rsidP="00526C7D">
      <w:pPr>
        <w:rPr>
          <w:rFonts w:ascii="Times New Roman" w:hAnsi="Times New Roman" w:cs="Times New Roman"/>
          <w:sz w:val="24"/>
          <w:szCs w:val="24"/>
          <w:lang w:val="en"/>
        </w:rPr>
      </w:pPr>
    </w:p>
    <w:p w14:paraId="7DBFC7C0" w14:textId="415F16CC" w:rsidR="00CC1FBF" w:rsidRPr="00C87550" w:rsidRDefault="00CC1FBF" w:rsidP="00526C7D">
      <w:pPr>
        <w:rPr>
          <w:rFonts w:ascii="Times New Roman" w:hAnsi="Times New Roman" w:cs="Times New Roman"/>
          <w:sz w:val="24"/>
          <w:szCs w:val="24"/>
          <w:lang w:val="en"/>
        </w:rPr>
      </w:pPr>
    </w:p>
    <w:p w14:paraId="77FA684C" w14:textId="5C8023CB" w:rsidR="00CC1FBF" w:rsidRPr="00C87550" w:rsidRDefault="00CC1FBF" w:rsidP="00526C7D">
      <w:pPr>
        <w:rPr>
          <w:rFonts w:ascii="Times New Roman" w:hAnsi="Times New Roman" w:cs="Times New Roman"/>
          <w:sz w:val="24"/>
          <w:szCs w:val="24"/>
          <w:lang w:val="en"/>
        </w:rPr>
      </w:pPr>
    </w:p>
    <w:p w14:paraId="3AEA0A13" w14:textId="3F9140E3" w:rsidR="00CC1FBF" w:rsidRPr="00C87550" w:rsidRDefault="00CC1FBF" w:rsidP="00526C7D">
      <w:pPr>
        <w:rPr>
          <w:rFonts w:ascii="Times New Roman" w:hAnsi="Times New Roman" w:cs="Times New Roman"/>
          <w:sz w:val="24"/>
          <w:szCs w:val="24"/>
          <w:lang w:val="en"/>
        </w:rPr>
      </w:pPr>
    </w:p>
    <w:p w14:paraId="427310F8" w14:textId="535EBF07" w:rsidR="00CC1FBF" w:rsidRPr="00C87550" w:rsidRDefault="00CC1FBF" w:rsidP="00526C7D">
      <w:pPr>
        <w:rPr>
          <w:rFonts w:ascii="Times New Roman" w:hAnsi="Times New Roman" w:cs="Times New Roman"/>
          <w:sz w:val="24"/>
          <w:szCs w:val="24"/>
          <w:lang w:val="en"/>
        </w:rPr>
      </w:pPr>
    </w:p>
    <w:p w14:paraId="74D34D93" w14:textId="6953FF07" w:rsidR="00CC1FBF" w:rsidRPr="00C87550" w:rsidRDefault="00CC1FBF" w:rsidP="00526C7D">
      <w:pPr>
        <w:rPr>
          <w:rFonts w:ascii="Times New Roman" w:hAnsi="Times New Roman" w:cs="Times New Roman"/>
          <w:sz w:val="24"/>
          <w:szCs w:val="24"/>
          <w:lang w:val="en"/>
        </w:rPr>
      </w:pPr>
    </w:p>
    <w:p w14:paraId="566BAED8" w14:textId="7C1F859B" w:rsidR="00CC1FBF" w:rsidRPr="00C87550" w:rsidRDefault="00CC1FBF" w:rsidP="00526C7D">
      <w:pPr>
        <w:rPr>
          <w:rFonts w:ascii="Times New Roman" w:hAnsi="Times New Roman" w:cs="Times New Roman"/>
          <w:sz w:val="24"/>
          <w:szCs w:val="24"/>
          <w:lang w:val="en"/>
        </w:rPr>
      </w:pPr>
    </w:p>
    <w:p w14:paraId="531EF991" w14:textId="739F8E61" w:rsidR="00AC7DCB" w:rsidRPr="00C87550" w:rsidRDefault="00AC7DCB" w:rsidP="00526C7D">
      <w:pPr>
        <w:rPr>
          <w:rFonts w:ascii="Times New Roman" w:hAnsi="Times New Roman" w:cs="Times New Roman"/>
          <w:sz w:val="24"/>
          <w:szCs w:val="24"/>
          <w:lang w:val="en"/>
        </w:rPr>
        <w:sectPr w:rsidR="00AC7DCB" w:rsidRPr="00C87550" w:rsidSect="00526C7D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61DEE8B3" w14:textId="045F9120" w:rsidR="00683576" w:rsidRPr="00C87550" w:rsidRDefault="00FB496A" w:rsidP="00445848">
      <w:pPr>
        <w:rPr>
          <w:rFonts w:ascii="Times New Roman" w:hAnsi="Times New Roman" w:cs="Times New Roman"/>
          <w:sz w:val="24"/>
          <w:szCs w:val="24"/>
          <w:lang w:val="en"/>
        </w:rPr>
      </w:pPr>
      <w:r w:rsidRPr="00C87550">
        <w:rPr>
          <w:rFonts w:ascii="Times New Roman" w:hAnsi="Times New Roman" w:cs="Times New Roman"/>
          <w:b/>
          <w:sz w:val="24"/>
          <w:szCs w:val="24"/>
          <w:lang w:val="en"/>
        </w:rPr>
        <w:lastRenderedPageBreak/>
        <w:t>Supplementary table 1</w:t>
      </w:r>
      <w:r w:rsidR="00526C7D" w:rsidRPr="00C87550">
        <w:rPr>
          <w:rFonts w:ascii="Times New Roman" w:hAnsi="Times New Roman" w:cs="Times New Roman"/>
          <w:sz w:val="24"/>
          <w:szCs w:val="24"/>
          <w:lang w:val="en"/>
        </w:rPr>
        <w:t xml:space="preserve">: </w:t>
      </w:r>
      <w:r w:rsidR="00350F4B" w:rsidRPr="00C87550">
        <w:rPr>
          <w:rFonts w:ascii="Times New Roman" w:hAnsi="Times New Roman" w:cs="Times New Roman"/>
          <w:sz w:val="24"/>
          <w:szCs w:val="24"/>
          <w:lang w:val="en"/>
        </w:rPr>
        <w:t>44 food groups and their corresponding food items in the food frequency questionnaire (FFQ)</w:t>
      </w:r>
    </w:p>
    <w:tbl>
      <w:tblPr>
        <w:tblW w:w="14361" w:type="dxa"/>
        <w:tblLook w:val="04A0" w:firstRow="1" w:lastRow="0" w:firstColumn="1" w:lastColumn="0" w:noHBand="0" w:noVBand="1"/>
      </w:tblPr>
      <w:tblGrid>
        <w:gridCol w:w="2772"/>
        <w:gridCol w:w="3969"/>
        <w:gridCol w:w="2797"/>
        <w:gridCol w:w="4823"/>
      </w:tblGrid>
      <w:tr w:rsidR="00C87550" w:rsidRPr="00C87550" w14:paraId="4A0A0454" w14:textId="77777777" w:rsidTr="00F84148">
        <w:trPr>
          <w:trHeight w:val="282"/>
        </w:trPr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1FE15" w14:textId="77777777" w:rsidR="00683576" w:rsidRPr="00C87550" w:rsidRDefault="00121086" w:rsidP="00683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  <w:t>Food</w:t>
            </w:r>
            <w:r w:rsidR="00683576" w:rsidRPr="00C87550"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  <w:t xml:space="preserve"> or food groups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D4A69" w14:textId="77777777" w:rsidR="00683576" w:rsidRPr="00C87550" w:rsidRDefault="008D7429" w:rsidP="00683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  <w:t xml:space="preserve">Food item in </w:t>
            </w:r>
            <w:r w:rsidR="00683576" w:rsidRPr="00C87550"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  <w:t>FFQ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C95BC" w14:textId="77777777" w:rsidR="00683576" w:rsidRPr="00C87550" w:rsidRDefault="00121086" w:rsidP="00683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  <w:t>Food</w:t>
            </w:r>
            <w:r w:rsidR="00683576" w:rsidRPr="00C87550"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  <w:t xml:space="preserve"> or food groups 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8FCE0" w14:textId="77777777" w:rsidR="00683576" w:rsidRPr="00C87550" w:rsidRDefault="00683576" w:rsidP="008D7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  <w:t>Food item in FFQ</w:t>
            </w:r>
          </w:p>
        </w:tc>
      </w:tr>
      <w:tr w:rsidR="00C87550" w:rsidRPr="00C87550" w14:paraId="58CF6AAA" w14:textId="77777777" w:rsidTr="00F84148">
        <w:trPr>
          <w:trHeight w:val="242"/>
        </w:trPr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F64B56" w14:textId="748EB64E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  <w:t>Brown ric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B4CAC6" w14:textId="21F4B36B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Boiled, steamed unpolished rice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D41865" w14:textId="00636F7B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  <w:t>Noodles in soup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B881C0" w14:textId="77777777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Rice noodle dish - Soup</w:t>
            </w: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br/>
              <w:t>Wheat noodle dish – Soup</w:t>
            </w:r>
          </w:p>
          <w:p w14:paraId="7CB8CE4D" w14:textId="1E5661D8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Instant noodles</w:t>
            </w:r>
          </w:p>
        </w:tc>
      </w:tr>
      <w:tr w:rsidR="00C87550" w:rsidRPr="00C87550" w14:paraId="203A7612" w14:textId="77777777" w:rsidTr="00FD05DF">
        <w:trPr>
          <w:trHeight w:val="242"/>
        </w:trPr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54D42B" w14:textId="4393C4B2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  <w:t>Buns with sweet/savoury fillings and ethnic bread (fried and steamed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EDBCAE" w14:textId="77777777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Buns with sweet filling fruits and nuts</w:t>
            </w: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br/>
              <w:t>Buns with curry meat fillings</w:t>
            </w:r>
          </w:p>
          <w:p w14:paraId="396C14C9" w14:textId="77777777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Fried ethnic breads (e.g. Roti prata)</w:t>
            </w:r>
          </w:p>
          <w:p w14:paraId="3A5C64AA" w14:textId="026637FE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Steamed/baked ethnic breads (e.g. chapatti, thosai)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8EAF18" w14:textId="72F45B12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  <w:t>Nuts and legumes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56A3A9" w14:textId="77777777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Nuts dry/roasted/ raw/ fried</w:t>
            </w:r>
          </w:p>
          <w:p w14:paraId="4DD14BA8" w14:textId="77777777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 xml:space="preserve"> (e.g. walnut, almond)</w:t>
            </w:r>
          </w:p>
          <w:p w14:paraId="4DDFDD52" w14:textId="3EA2AC0F" w:rsidR="00631FFD" w:rsidRPr="00C87550" w:rsidRDefault="00631FFD" w:rsidP="005256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Legumes - stir fried/ stewed</w:t>
            </w:r>
            <w:r w:rsidR="005256C9" w:rsidRPr="00C87550">
              <w:rPr>
                <w:rFonts w:ascii="Times New Roman" w:eastAsia="Times New Roman" w:hAnsi="Times New Roman" w:cs="Times New Roman"/>
                <w:lang w:eastAsia="en-SG"/>
              </w:rPr>
              <w:t>/ steamed/ in soup</w:t>
            </w: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br/>
            </w:r>
          </w:p>
        </w:tc>
      </w:tr>
      <w:tr w:rsidR="00C87550" w:rsidRPr="00C87550" w14:paraId="62421A28" w14:textId="77777777" w:rsidTr="00FD05DF">
        <w:trPr>
          <w:trHeight w:val="412"/>
        </w:trPr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D05DDD" w14:textId="267EBE00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  <w:t>Bread spread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4BDEB7" w14:textId="77777777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Butter</w:t>
            </w: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br/>
              <w:t xml:space="preserve">Margarine </w:t>
            </w:r>
          </w:p>
          <w:p w14:paraId="3DADD282" w14:textId="64AC05B8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Peanut butter Kaya Chocolate spread</w:t>
            </w: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br/>
              <w:t>Jam Honey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719C5E" w14:textId="30C8DFD9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  <w:t>Oily and non-oily fish (H)*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88A581" w14:textId="25404E57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Oily/non oily fish - stir fried/ pan fried/ curry without coconut</w:t>
            </w: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br/>
              <w:t>Oily/non oily fish – raw/ steamed/ boiled/ in soup</w:t>
            </w: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br/>
              <w:t>Oily/non oily fish- grilled/ BBQ/ baked</w:t>
            </w:r>
          </w:p>
        </w:tc>
      </w:tr>
      <w:tr w:rsidR="00C87550" w:rsidRPr="00C87550" w14:paraId="528ED565" w14:textId="77777777" w:rsidTr="00F84148">
        <w:trPr>
          <w:trHeight w:val="177"/>
        </w:trPr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F257A3" w14:textId="36644B9F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  <w:t>Canned / dried fruit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894B1D" w14:textId="40B5DC31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Canned/ tinned fruits</w:t>
            </w: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br/>
              <w:t>Dried fruits (e.g. raisins, dates)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135B59" w14:textId="2F0A3686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  <w:t>Oily and non-oily fish (LH)*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A42792" w14:textId="35DA8121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Oily/non oily fish - deep fried</w:t>
            </w: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br/>
              <w:t xml:space="preserve">Oily/non oily fish - curry with coconut </w:t>
            </w:r>
          </w:p>
        </w:tc>
      </w:tr>
      <w:tr w:rsidR="00C87550" w:rsidRPr="00C87550" w14:paraId="648482E3" w14:textId="77777777" w:rsidTr="00631FFD">
        <w:trPr>
          <w:trHeight w:val="177"/>
        </w:trPr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9D56DD" w14:textId="1BCD1DF1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  <w:t>Cereals, oats, cereal drinks and other cereal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026DBC" w14:textId="77777777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Breakfast cereals (plain, flavoured)</w:t>
            </w:r>
          </w:p>
          <w:p w14:paraId="23388E34" w14:textId="77777777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Oats oatmeal cooked/ High fibre cereal</w:t>
            </w:r>
          </w:p>
          <w:p w14:paraId="4BB4309D" w14:textId="77777777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Cereal drinks (e.g. 3 in 1 cereal drinks)</w:t>
            </w:r>
          </w:p>
          <w:p w14:paraId="4B1A2796" w14:textId="5AB9DB10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Other cereals (e.g. corn, semolina, uppuma)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6D9463" w14:textId="1A98AFA6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  <w:t>Pasta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E26D37" w14:textId="6E9732EB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 xml:space="preserve">Pasta/ Spaghetti </w:t>
            </w:r>
          </w:p>
        </w:tc>
      </w:tr>
      <w:tr w:rsidR="00C87550" w:rsidRPr="00C87550" w14:paraId="59DA6AC5" w14:textId="77777777" w:rsidTr="00631FFD">
        <w:trPr>
          <w:trHeight w:val="242"/>
        </w:trPr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9E293D" w14:textId="2715E176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  <w:t>Chees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42B368" w14:textId="0D772DE2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Cheese/ cheese spread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E972F2" w14:textId="11B9DEF8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  <w:t>Plain/cream biscuits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DCCE12" w14:textId="22AB8778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Plain biscuits/plain crackers/ wholemeal biscuits</w:t>
            </w: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br/>
              <w:t>Cream filled biscuits / shortbread cookies</w:t>
            </w:r>
          </w:p>
        </w:tc>
      </w:tr>
      <w:tr w:rsidR="00C87550" w:rsidRPr="00C87550" w14:paraId="528E6440" w14:textId="77777777" w:rsidTr="00631FFD">
        <w:trPr>
          <w:trHeight w:val="975"/>
        </w:trPr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3EFD6E" w14:textId="3027EB8D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  <w:t>Chocolat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55D09D" w14:textId="06845FC3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Chocolate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30C14B" w14:textId="2978C2FD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  <w:t>Poultry and  meat (H)*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DD26D3" w14:textId="14EF8E85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Poultry - stir fried/ pan fried/ stewed/ braised</w:t>
            </w: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br/>
              <w:t>Poultry – steamed/ boiled/ in soup</w:t>
            </w: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br/>
              <w:t xml:space="preserve">Poultry – BBQ/ grilled/ baked </w:t>
            </w:r>
          </w:p>
          <w:p w14:paraId="09727444" w14:textId="77777777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</w:p>
          <w:p w14:paraId="0A9C06A6" w14:textId="1EB7BA4A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Pork - stir fried/pan fried/stewed/braised</w:t>
            </w: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br/>
              <w:t>Pork - steamed/boiled in soup</w:t>
            </w: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br/>
              <w:t>Pork – BBQ/grilled/baked</w:t>
            </w: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br/>
            </w:r>
          </w:p>
          <w:p w14:paraId="772727FE" w14:textId="453B2F8D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Meat - stir fried/pan fried/stewed/braised</w:t>
            </w: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br/>
              <w:t xml:space="preserve">Meat -  steamed/boiled in soup </w:t>
            </w:r>
          </w:p>
          <w:p w14:paraId="4774452B" w14:textId="34363615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Meat - BBQ/grilled/baked</w:t>
            </w:r>
          </w:p>
        </w:tc>
      </w:tr>
      <w:tr w:rsidR="00C87550" w:rsidRPr="00C87550" w14:paraId="3D69497D" w14:textId="77777777" w:rsidTr="00631FFD">
        <w:trPr>
          <w:trHeight w:val="282"/>
        </w:trPr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59D748" w14:textId="761CD98E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  <w:lastRenderedPageBreak/>
              <w:t xml:space="preserve">Food or food groups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A4E8CD" w14:textId="4BD31CB7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  <w:t>Food item in FFQ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840639" w14:textId="7D016355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  <w:t xml:space="preserve">Food or food groups 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EF7506" w14:textId="394C9F54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  <w:t>Food item in FFQ</w:t>
            </w:r>
          </w:p>
        </w:tc>
      </w:tr>
      <w:tr w:rsidR="00C87550" w:rsidRPr="00C87550" w14:paraId="0ECD6485" w14:textId="77777777" w:rsidTr="00FD05DF">
        <w:trPr>
          <w:trHeight w:val="282"/>
        </w:trPr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A8DF17" w14:textId="1F5A5FA8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  <w:t>Coffee/tea/decaffeinated drink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834826" w14:textId="69148320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Coffee regular</w:t>
            </w: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br/>
              <w:t>Tea, regular</w:t>
            </w: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br/>
              <w:t>Decaffeinated coffee/tea, herbal tea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73CEFE" w14:textId="6D22E8C0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  <w:t>Poultry and  meat (LH)*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480A47" w14:textId="77777777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Poultry - deep fried</w:t>
            </w: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br/>
              <w:t>Poultry - curry with coconut</w:t>
            </w:r>
          </w:p>
          <w:p w14:paraId="58D8C368" w14:textId="39BF41CD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Pork - deep fried</w:t>
            </w: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br/>
              <w:t>Meat - deep fried</w:t>
            </w: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br/>
              <w:t>Meat - curry with coconut</w:t>
            </w:r>
          </w:p>
        </w:tc>
      </w:tr>
      <w:tr w:rsidR="00C87550" w:rsidRPr="00C87550" w14:paraId="794DE880" w14:textId="77777777" w:rsidTr="00FD05DF">
        <w:trPr>
          <w:trHeight w:val="557"/>
        </w:trPr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329B67" w14:textId="2AE4A096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  <w:t>Desserts in soup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F155B0" w14:textId="77777777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 xml:space="preserve">Desserts in soup with coconut milk </w:t>
            </w:r>
          </w:p>
          <w:p w14:paraId="08710773" w14:textId="77777777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(e.g. chendol, ice kachang)</w:t>
            </w: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br/>
              <w:t>Desserts in soup without coconut milk</w:t>
            </w:r>
          </w:p>
          <w:p w14:paraId="2D808DC5" w14:textId="73377754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(e.g. green/red bean soup)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CB7FC1" w14:textId="794C209F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  <w:t>Porridge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F0EA01" w14:textId="788C7B14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Plain white rice porridge</w:t>
            </w: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br/>
              <w:t>Flavoured porridge (e.g. chicken, fish porridge)</w:t>
            </w:r>
          </w:p>
        </w:tc>
      </w:tr>
      <w:tr w:rsidR="00C87550" w:rsidRPr="00C87550" w14:paraId="29D2DA84" w14:textId="77777777" w:rsidTr="00631FFD">
        <w:trPr>
          <w:trHeight w:val="274"/>
        </w:trPr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DD62EC" w14:textId="3CD4C05D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  <w:t>Dim</w:t>
            </w:r>
            <w:r w:rsidR="00BE121D" w:rsidRPr="00C87550"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  <w:t xml:space="preserve"> </w:t>
            </w:r>
            <w:r w:rsidRPr="00C87550"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  <w:t>sum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28CB48" w14:textId="706A653F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 xml:space="preserve">Dim sum–steamed (chee cheong fun, dumplings) </w:t>
            </w: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br/>
              <w:t>Dim sum–fried /deep fried (e.g. spring roll)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0B50EF" w14:textId="405AB044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  <w:t>Sausages/ ham/ bacon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2CE17A" w14:textId="7229003C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Sausages</w:t>
            </w: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br/>
              <w:t>Ham bacon/ ‘bak kua’ (pork or beef jerky)</w:t>
            </w:r>
          </w:p>
        </w:tc>
      </w:tr>
      <w:tr w:rsidR="00C87550" w:rsidRPr="00C87550" w14:paraId="7F963593" w14:textId="77777777" w:rsidTr="00FF0AFF">
        <w:trPr>
          <w:trHeight w:val="266"/>
        </w:trPr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15C196" w14:textId="3CBB0ED5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  <w:t>Egg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34DF69" w14:textId="77777777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Boiled poached steamed eggs</w:t>
            </w:r>
          </w:p>
          <w:p w14:paraId="5A6BBDC6" w14:textId="77777777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Fried egg, scrambled egg, egg omelette</w:t>
            </w:r>
          </w:p>
          <w:p w14:paraId="72B063D7" w14:textId="725C2DDE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lang w:eastAsia="en-SG"/>
              </w:rPr>
              <w:t>*Eggs from chicken, duck and quail sources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F332D4" w14:textId="2FC731A4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  <w:t>Savoury/sweet snacks (steamed/baked), pastries and cakes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C83699" w14:textId="77777777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Kueh kueh (steamed or baked, e.g. kueh lapis, kueh salat) / sweet traditional Indian snacks (e.g. halwa, burfi)</w:t>
            </w:r>
          </w:p>
          <w:p w14:paraId="53F1D571" w14:textId="26E35324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Puff flaky pastries (e.g. croissants, curry puffs)</w:t>
            </w: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br/>
              <w:t>Sponge cakes/ butter cake/ cream cake/ fruit cake</w:t>
            </w:r>
          </w:p>
        </w:tc>
      </w:tr>
      <w:tr w:rsidR="00C87550" w:rsidRPr="00C87550" w14:paraId="40D021D8" w14:textId="77777777" w:rsidTr="00FF0AFF">
        <w:trPr>
          <w:trHeight w:val="266"/>
        </w:trPr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7ABE99" w14:textId="4BB26F22" w:rsidR="00631FFD" w:rsidRPr="00C87550" w:rsidRDefault="003F11C9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  <w:t>Fast food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6AC003" w14:textId="77777777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Cs/>
                <w:lang w:eastAsia="en-SG"/>
              </w:rPr>
              <w:t>Burgers (inclusive of meat patties)</w:t>
            </w:r>
          </w:p>
          <w:p w14:paraId="37550AC2" w14:textId="77777777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Chicken and fish nuggets</w:t>
            </w:r>
          </w:p>
          <w:p w14:paraId="548A7BE2" w14:textId="77777777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Fried potatoes (e.g. French fries)</w:t>
            </w:r>
          </w:p>
          <w:p w14:paraId="2CEEAB1B" w14:textId="5FBF6AE9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Cs/>
                <w:lang w:eastAsia="en-SG"/>
              </w:rPr>
              <w:t>Pizza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26F523" w14:textId="79F95175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  <w:t>Seafood and canned fish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B6FD59" w14:textId="77777777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Other seafood (e.g. prawn, squid, clams, mussels)</w:t>
            </w:r>
          </w:p>
          <w:p w14:paraId="009720C0" w14:textId="4322254F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Canned fish (e.g. canned sardine, canned tuna)</w:t>
            </w:r>
          </w:p>
        </w:tc>
      </w:tr>
      <w:tr w:rsidR="00C87550" w:rsidRPr="00C87550" w14:paraId="08AAE7D1" w14:textId="77777777" w:rsidTr="009B49B4">
        <w:trPr>
          <w:trHeight w:val="558"/>
        </w:trPr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A69152" w14:textId="4D75565E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  <w:t>Flavoured noodle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21E2C4" w14:textId="297F394E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Rice noodle dish - Stir fried or dry</w:t>
            </w: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br/>
              <w:t>Rice noodle dish - Gravy</w:t>
            </w: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br/>
              <w:t>Wheat noodle dish - Stir fried or dry</w:t>
            </w: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br/>
              <w:t>Wheat noodle dish - Gravy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0522DE" w14:textId="0FFE29C9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  <w:t>Soups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95AE95" w14:textId="77777777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Clear soup /broth</w:t>
            </w:r>
          </w:p>
          <w:p w14:paraId="3B1751D3" w14:textId="1D574433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Cream soup</w:t>
            </w:r>
          </w:p>
        </w:tc>
      </w:tr>
      <w:tr w:rsidR="00C87550" w:rsidRPr="00C87550" w14:paraId="5CCE2AE8" w14:textId="77777777" w:rsidTr="009B49B4">
        <w:trPr>
          <w:trHeight w:val="558"/>
        </w:trPr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98FADD" w14:textId="10C6210F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  <w:t>Flavoured ric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DCB13F" w14:textId="1BEEE703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Flavoured rice dishes (e.g. Fried rice, Chicken rice, Nasi Lemak)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88AA3C" w14:textId="37E0299A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  <w:t>Soy products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A8C0F4" w14:textId="77777777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Tofu and beancurd</w:t>
            </w:r>
          </w:p>
          <w:p w14:paraId="3DF78C4D" w14:textId="3DFF1979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Soya milk</w:t>
            </w:r>
          </w:p>
        </w:tc>
      </w:tr>
      <w:tr w:rsidR="00C87550" w:rsidRPr="00C87550" w14:paraId="56C6B705" w14:textId="77777777" w:rsidTr="009B49B4">
        <w:trPr>
          <w:trHeight w:val="558"/>
        </w:trPr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E013F4" w14:textId="37211829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  <w:t>Fresh fruit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6A269F" w14:textId="144F4749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Citrus fruits (e.g. oranges, mandarins)</w:t>
            </w: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br/>
              <w:t>Apples and pears, Bananas</w:t>
            </w: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br/>
              <w:t>Grapes and berries</w:t>
            </w: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br/>
              <w:t>Stone fruits (e.g. peach, plum)</w:t>
            </w: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br/>
              <w:t>Tropical fruits (e.g. mango, papaya)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587754" w14:textId="56A358B4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  <w:t>Sweetened beverages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E6BBFD" w14:textId="538ED186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Sweetened beverages</w:t>
            </w:r>
          </w:p>
        </w:tc>
      </w:tr>
      <w:tr w:rsidR="00C87550" w:rsidRPr="00C87550" w14:paraId="3696D71D" w14:textId="77777777" w:rsidTr="00631FFD">
        <w:trPr>
          <w:trHeight w:val="274"/>
        </w:trPr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657DE7" w14:textId="59B97A15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  <w:lastRenderedPageBreak/>
              <w:t xml:space="preserve">Food or food groups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9BE987" w14:textId="3B8D6D44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  <w:t>Food item in FFQ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5A9504" w14:textId="3BA5AA49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  <w:t xml:space="preserve">Food or food groups 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13A467" w14:textId="5D829187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  <w:t>Food item in FFQ</w:t>
            </w:r>
          </w:p>
        </w:tc>
      </w:tr>
      <w:tr w:rsidR="00C87550" w:rsidRPr="00C87550" w14:paraId="2D57C834" w14:textId="77777777" w:rsidTr="009B49B4">
        <w:trPr>
          <w:trHeight w:val="558"/>
        </w:trPr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4B1555" w14:textId="6126CB19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  <w:t>Fried snack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4A6D47" w14:textId="77777777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Fried snacks (e.g. dough fritters, goreng pisang, pakora)</w:t>
            </w:r>
          </w:p>
          <w:p w14:paraId="4A4F058C" w14:textId="77777777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Fried salty snacks (consumed as titbits)</w:t>
            </w:r>
          </w:p>
          <w:p w14:paraId="797E1C71" w14:textId="5494B402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e.g. Crisps, chips, prawn crackers (ultra-processed products)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160E96" w14:textId="54ADCD1D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  <w:t>Vegetable salad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3A944A" w14:textId="2AA2B784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Vegetable salad  (plain)</w:t>
            </w: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br/>
              <w:t>Vegetable salad  (in oil based dressing)</w:t>
            </w: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br/>
              <w:t>Vegetable salad  (in cream dressing)</w:t>
            </w:r>
          </w:p>
        </w:tc>
      </w:tr>
      <w:tr w:rsidR="00C87550" w:rsidRPr="00C87550" w14:paraId="729BE156" w14:textId="77777777" w:rsidTr="0032293A">
        <w:trPr>
          <w:trHeight w:val="5370"/>
        </w:trPr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52F4D1" w14:textId="67CA9CFF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  <w:t>Fruit juic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869732" w14:textId="62F5CE88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Fresh fruit juice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632584" w14:textId="3F66FE99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  <w:t>Vegetables  (H)*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C82CCD" w14:textId="77777777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</w:p>
          <w:p w14:paraId="6D41FD89" w14:textId="46F85B02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Cabbage - stir fried/ stewed</w:t>
            </w: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br/>
              <w:t>Cabbage – steamed/ in soup</w:t>
            </w: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br/>
              <w:t>Dark green leafy vegetable - stir fried /stewed</w:t>
            </w: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br/>
              <w:t>Dark green leafy vegetable – steamed/ in soup</w:t>
            </w: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br/>
              <w:t>Broccoli cauliflower - stir fried/stewed</w:t>
            </w: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br/>
              <w:t>Broccoli cauliflower – steamed/in soup</w:t>
            </w: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br/>
              <w:t>Tomatoes - stir fried/stewed</w:t>
            </w: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br/>
              <w:t>Tomatoes – steamed/ in soup</w:t>
            </w: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br/>
              <w:t>Carrots  - stir fried/ stewed</w:t>
            </w: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br/>
              <w:t>Carrots  - steamed/ in soup</w:t>
            </w:r>
          </w:p>
          <w:p w14:paraId="356035AF" w14:textId="7C3A78CB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Beansprouts - stir fried/ stewed</w:t>
            </w: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br/>
              <w:t>Beansprouts – steamed/ in soup</w:t>
            </w: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br/>
              <w:t>Peas and green beans - stir fried/ stewed</w:t>
            </w: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br/>
              <w:t>Peas and green beans – steamed/ in soup</w:t>
            </w: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br/>
              <w:t>Pumpkin - stir fried/ stewed</w:t>
            </w: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br/>
              <w:t>Pumpkin – steamed/ in soup</w:t>
            </w: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br/>
              <w:t>Mushrooms - stir fried/ stewed</w:t>
            </w: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br/>
              <w:t>Mushrooms – steamed/ in soup</w:t>
            </w: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br/>
              <w:t>Okra, eggplant, bitter gourd - stir fried/ stewed</w:t>
            </w: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br/>
              <w:t>Okra, eggplant, bitter gourd – steamed/ in soup</w:t>
            </w: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br/>
              <w:t>Potato (boiled, stir fried)</w:t>
            </w:r>
          </w:p>
          <w:p w14:paraId="13A31651" w14:textId="782EC59E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</w:p>
        </w:tc>
      </w:tr>
      <w:tr w:rsidR="00C87550" w:rsidRPr="00C87550" w14:paraId="5A68539D" w14:textId="77777777" w:rsidTr="009B49B4">
        <w:trPr>
          <w:trHeight w:val="558"/>
        </w:trPr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53E7E3" w14:textId="7DDB23FC" w:rsidR="00631FFD" w:rsidRPr="00C87550" w:rsidRDefault="00BE121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  <w:t>Full fat m</w:t>
            </w:r>
            <w:r w:rsidR="002C5891" w:rsidRPr="00C87550"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  <w:t>ilk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3B4A50" w14:textId="77777777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Full cream milk (fresh, UHT, powdered)</w:t>
            </w:r>
          </w:p>
          <w:p w14:paraId="61F3C0FC" w14:textId="6B9EBAD9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Milk consumed with cereals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3F755D" w14:textId="2FDE2200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  <w:t>Vegetables  (LH)*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CB3376" w14:textId="77777777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Cabbage – curry with coconut</w:t>
            </w: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br/>
              <w:t>Dark green leafy vegetable – curry with coconut</w:t>
            </w:r>
          </w:p>
          <w:p w14:paraId="20864741" w14:textId="4982316C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Pumpkin - curry</w:t>
            </w: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br/>
              <w:t>Okra, eggplant, bitter gourd – curry with coconut</w:t>
            </w:r>
          </w:p>
        </w:tc>
      </w:tr>
      <w:tr w:rsidR="00C87550" w:rsidRPr="00C87550" w14:paraId="7E8D931D" w14:textId="77777777" w:rsidTr="009B49B4">
        <w:trPr>
          <w:trHeight w:val="558"/>
        </w:trPr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9E010F" w14:textId="4373043A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  <w:t>Ice-cream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9B55D7" w14:textId="2E760667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Ice- cream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391E8E" w14:textId="22AEEA4E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  <w:t>White bread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55F464" w14:textId="2B5F85A8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White bread or rolls</w:t>
            </w:r>
          </w:p>
        </w:tc>
      </w:tr>
      <w:tr w:rsidR="00C87550" w:rsidRPr="00C87550" w14:paraId="0525B318" w14:textId="77777777" w:rsidTr="00631FFD">
        <w:trPr>
          <w:trHeight w:val="416"/>
        </w:trPr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715F64" w14:textId="49D5A0BF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  <w:lastRenderedPageBreak/>
              <w:t xml:space="preserve">Food or food groups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652025" w14:textId="2384A3B8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  <w:t>Food item in FFQ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8F1AB6" w14:textId="328985A3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  <w:t xml:space="preserve">Food or food groups 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009374" w14:textId="60D8961B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  <w:t>Food item in FFQ</w:t>
            </w:r>
          </w:p>
        </w:tc>
      </w:tr>
      <w:tr w:rsidR="00C87550" w:rsidRPr="00C87550" w14:paraId="6CA2D782" w14:textId="77777777" w:rsidTr="009B49B4">
        <w:trPr>
          <w:trHeight w:val="558"/>
        </w:trPr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1F0D5F" w14:textId="00E07563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  <w:t>Innard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50C336" w14:textId="3E0413E2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Animal liver and other innards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5DD651" w14:textId="03FBE72E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  <w:t>White rice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F3CA40" w14:textId="71E07ED7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Boiled, steamed white rice</w:t>
            </w:r>
          </w:p>
        </w:tc>
      </w:tr>
      <w:tr w:rsidR="00C87550" w:rsidRPr="00C87550" w14:paraId="42D54079" w14:textId="77777777" w:rsidTr="009B49B4">
        <w:trPr>
          <w:trHeight w:val="558"/>
        </w:trPr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F446C0" w14:textId="524EE84A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  <w:t>Low fat milk/ formula milk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3241DD" w14:textId="77777777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Skimmed/ low fat milk (fresh, UHT powdered)</w:t>
            </w:r>
          </w:p>
          <w:p w14:paraId="304B10E3" w14:textId="7B159319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Formula milk (for adults)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D3A5D6" w14:textId="495CA5FB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  <w:t>Wholemeal bread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8DE69F" w14:textId="02587477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Wholemeal bread / soft meal bread / multigrain bread</w:t>
            </w:r>
          </w:p>
        </w:tc>
      </w:tr>
      <w:tr w:rsidR="00C87550" w:rsidRPr="00C87550" w14:paraId="1D904BA4" w14:textId="77777777" w:rsidTr="009B49B4">
        <w:trPr>
          <w:trHeight w:val="558"/>
        </w:trPr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F54DE1" w14:textId="531639F5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  <w:t>Malted beverage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B9A88C" w14:textId="1E79A94B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Malt</w:t>
            </w:r>
            <w:r w:rsidR="005256C9" w:rsidRPr="00C87550">
              <w:rPr>
                <w:rFonts w:ascii="Times New Roman" w:eastAsia="Times New Roman" w:hAnsi="Times New Roman" w:cs="Times New Roman"/>
                <w:lang w:eastAsia="en-SG"/>
              </w:rPr>
              <w:t xml:space="preserve"> </w:t>
            </w: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beverages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83EDC8" w14:textId="1678AA63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  <w:t>Yoghurt/cultured/dairy drinks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45F337" w14:textId="2E2D5170" w:rsidR="00631FFD" w:rsidRPr="00C87550" w:rsidRDefault="00631FFD" w:rsidP="0063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Other dairy based drinks</w:t>
            </w: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br/>
              <w:t xml:space="preserve">Cultured drinks </w:t>
            </w: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br/>
              <w:t>Yoghurt regular/ low fat</w:t>
            </w:r>
          </w:p>
        </w:tc>
      </w:tr>
    </w:tbl>
    <w:p w14:paraId="5F6F3750" w14:textId="0C3790A3" w:rsidR="00683576" w:rsidRPr="00C87550" w:rsidRDefault="00F15790" w:rsidP="00F15790">
      <w:pPr>
        <w:rPr>
          <w:rFonts w:ascii="Times New Roman" w:hAnsi="Times New Roman" w:cs="Times New Roman"/>
          <w:sz w:val="20"/>
          <w:szCs w:val="24"/>
          <w:lang w:val="en"/>
        </w:rPr>
        <w:sectPr w:rsidR="00683576" w:rsidRPr="00C87550" w:rsidSect="00683576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C87550">
        <w:rPr>
          <w:rFonts w:ascii="Times New Roman" w:hAnsi="Times New Roman" w:cs="Times New Roman"/>
          <w:sz w:val="20"/>
          <w:szCs w:val="24"/>
          <w:lang w:val="en"/>
        </w:rPr>
        <w:t>*</w:t>
      </w:r>
      <w:r w:rsidR="0032293A" w:rsidRPr="00C87550">
        <w:rPr>
          <w:rFonts w:ascii="Times New Roman" w:hAnsi="Times New Roman" w:cs="Times New Roman"/>
          <w:sz w:val="20"/>
          <w:szCs w:val="24"/>
          <w:lang w:val="en"/>
        </w:rPr>
        <w:t xml:space="preserve"> </w:t>
      </w:r>
      <w:r w:rsidRPr="00C87550">
        <w:rPr>
          <w:rFonts w:ascii="Times New Roman" w:hAnsi="Times New Roman" w:cs="Times New Roman"/>
          <w:sz w:val="20"/>
          <w:szCs w:val="24"/>
          <w:lang w:val="en"/>
        </w:rPr>
        <w:t>(H): Healthy, (LH): Less healthy</w:t>
      </w:r>
    </w:p>
    <w:p w14:paraId="7A035059" w14:textId="3B6E3596" w:rsidR="00FB496A" w:rsidRPr="00C87550" w:rsidRDefault="00560712" w:rsidP="00FB496A">
      <w:pPr>
        <w:rPr>
          <w:rFonts w:ascii="Times New Roman" w:hAnsi="Times New Roman" w:cs="Times New Roman"/>
          <w:sz w:val="24"/>
          <w:szCs w:val="24"/>
          <w:lang w:val="en"/>
        </w:rPr>
      </w:pPr>
      <w:r w:rsidRPr="00C87550">
        <w:rPr>
          <w:rFonts w:ascii="Times New Roman" w:hAnsi="Times New Roman" w:cs="Times New Roman"/>
          <w:b/>
          <w:sz w:val="24"/>
          <w:szCs w:val="24"/>
          <w:lang w:val="en"/>
        </w:rPr>
        <w:lastRenderedPageBreak/>
        <w:t>Supplementary Table 2</w:t>
      </w:r>
      <w:r w:rsidR="0002720A" w:rsidRPr="00C87550">
        <w:rPr>
          <w:rFonts w:ascii="Times New Roman" w:hAnsi="Times New Roman" w:cs="Times New Roman"/>
          <w:b/>
          <w:sz w:val="24"/>
          <w:szCs w:val="24"/>
          <w:lang w:val="en"/>
        </w:rPr>
        <w:t xml:space="preserve">: </w:t>
      </w:r>
      <w:r w:rsidR="0002720A" w:rsidRPr="00C87550">
        <w:rPr>
          <w:rFonts w:ascii="Times New Roman" w:hAnsi="Times New Roman" w:cs="Times New Roman"/>
          <w:sz w:val="24"/>
          <w:szCs w:val="24"/>
          <w:lang w:val="en"/>
        </w:rPr>
        <w:t xml:space="preserve">Comparison of characteristics of participants in the overall cohort (n=1032), </w:t>
      </w:r>
      <w:r w:rsidR="00D5349A" w:rsidRPr="00C87550">
        <w:rPr>
          <w:rFonts w:ascii="Times New Roman" w:hAnsi="Times New Roman" w:cs="Times New Roman"/>
          <w:sz w:val="24"/>
          <w:szCs w:val="24"/>
          <w:lang w:val="en"/>
        </w:rPr>
        <w:t xml:space="preserve">those </w:t>
      </w:r>
      <w:r w:rsidR="0002720A" w:rsidRPr="00C87550">
        <w:rPr>
          <w:rFonts w:ascii="Times New Roman" w:hAnsi="Times New Roman" w:cs="Times New Roman"/>
          <w:sz w:val="24"/>
          <w:szCs w:val="24"/>
          <w:lang w:val="en"/>
        </w:rPr>
        <w:t xml:space="preserve">with </w:t>
      </w:r>
      <w:r w:rsidR="00D20ECD" w:rsidRPr="00C87550">
        <w:rPr>
          <w:rFonts w:ascii="Times New Roman" w:hAnsi="Times New Roman" w:cs="Times New Roman"/>
          <w:sz w:val="24"/>
          <w:szCs w:val="24"/>
          <w:lang w:val="en"/>
        </w:rPr>
        <w:t>completed</w:t>
      </w:r>
      <w:r w:rsidR="0002720A" w:rsidRPr="00C87550">
        <w:rPr>
          <w:rFonts w:ascii="Times New Roman" w:hAnsi="Times New Roman" w:cs="Times New Roman"/>
          <w:sz w:val="24"/>
          <w:szCs w:val="24"/>
          <w:lang w:val="en"/>
        </w:rPr>
        <w:t xml:space="preserve"> FFQ (n=1007) and validation subset (n=289)</w:t>
      </w:r>
    </w:p>
    <w:tbl>
      <w:tblPr>
        <w:tblW w:w="8921" w:type="dxa"/>
        <w:tblLook w:val="04A0" w:firstRow="1" w:lastRow="0" w:firstColumn="1" w:lastColumn="0" w:noHBand="0" w:noVBand="1"/>
      </w:tblPr>
      <w:tblGrid>
        <w:gridCol w:w="2179"/>
        <w:gridCol w:w="932"/>
        <w:gridCol w:w="1078"/>
        <w:gridCol w:w="905"/>
        <w:gridCol w:w="1048"/>
        <w:gridCol w:w="946"/>
        <w:gridCol w:w="1093"/>
        <w:gridCol w:w="740"/>
      </w:tblGrid>
      <w:tr w:rsidR="00C87550" w:rsidRPr="00C87550" w14:paraId="3D9D2BAF" w14:textId="77777777" w:rsidTr="008259C1">
        <w:trPr>
          <w:trHeight w:val="399"/>
        </w:trPr>
        <w:tc>
          <w:tcPr>
            <w:tcW w:w="21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7507" w14:textId="77777777" w:rsidR="00270663" w:rsidRPr="00C87550" w:rsidRDefault="00270663" w:rsidP="00270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3C6489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SG"/>
              </w:rPr>
              <w:t>Overall cohort (n=1032) †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9B130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SG"/>
              </w:rPr>
              <w:t>Cohort with available FFQ (n=1007) ‡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3F5AFA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SG"/>
              </w:rPr>
              <w:t>Validation subset (n=289) §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91E8D0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SG"/>
              </w:rPr>
              <w:t>P-value</w:t>
            </w:r>
          </w:p>
        </w:tc>
      </w:tr>
      <w:tr w:rsidR="00C87550" w:rsidRPr="00C87550" w14:paraId="5F7B23CB" w14:textId="77777777" w:rsidTr="004202FE">
        <w:trPr>
          <w:trHeight w:val="96"/>
        </w:trPr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1B449" w14:textId="77777777" w:rsidR="00270663" w:rsidRPr="00C87550" w:rsidRDefault="00270663" w:rsidP="00270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E3AF2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n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83B5E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%</w:t>
            </w: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SG"/>
              </w:rPr>
              <w:t xml:space="preserve">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A5CBE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4A576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%</w:t>
            </w: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SG"/>
              </w:rPr>
              <w:t xml:space="preserve">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C81CC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C5889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%</w:t>
            </w: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SG"/>
              </w:rPr>
              <w:t xml:space="preserve"> </w:t>
            </w:r>
          </w:p>
        </w:tc>
        <w:tc>
          <w:tcPr>
            <w:tcW w:w="73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CD491F" w14:textId="77777777" w:rsidR="00270663" w:rsidRPr="00C87550" w:rsidRDefault="00270663" w:rsidP="00270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SG"/>
              </w:rPr>
            </w:pPr>
          </w:p>
        </w:tc>
      </w:tr>
      <w:tr w:rsidR="00C87550" w:rsidRPr="00C87550" w14:paraId="53256E11" w14:textId="77777777" w:rsidTr="008259C1">
        <w:trPr>
          <w:trHeight w:val="182"/>
        </w:trPr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1491" w14:textId="5DFB9EF7" w:rsidR="00270663" w:rsidRPr="00C87550" w:rsidRDefault="000428CA" w:rsidP="00270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SG"/>
              </w:rPr>
              <w:t>Maternal a</w:t>
            </w:r>
            <w:r w:rsidR="00270663" w:rsidRPr="00C87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SG"/>
              </w:rPr>
              <w:t>ge (years)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AEC7" w14:textId="77777777" w:rsidR="00270663" w:rsidRPr="00C87550" w:rsidRDefault="00270663" w:rsidP="00270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SG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F9A9" w14:textId="77777777" w:rsidR="00270663" w:rsidRPr="00C87550" w:rsidRDefault="00270663" w:rsidP="0027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9B6B" w14:textId="77777777" w:rsidR="00270663" w:rsidRPr="00C87550" w:rsidRDefault="00270663" w:rsidP="0027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8153D" w14:textId="77777777" w:rsidR="00270663" w:rsidRPr="00C87550" w:rsidRDefault="00270663" w:rsidP="0027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95EF" w14:textId="77777777" w:rsidR="00270663" w:rsidRPr="00C87550" w:rsidRDefault="00270663" w:rsidP="0027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C452" w14:textId="77777777" w:rsidR="00270663" w:rsidRPr="00C87550" w:rsidRDefault="00270663" w:rsidP="0027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571B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SG"/>
              </w:rPr>
              <w:t>&lt; 0.001</w:t>
            </w:r>
          </w:p>
        </w:tc>
      </w:tr>
      <w:tr w:rsidR="00C87550" w:rsidRPr="00C87550" w14:paraId="48849FE7" w14:textId="77777777" w:rsidTr="008259C1">
        <w:trPr>
          <w:trHeight w:val="182"/>
        </w:trPr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520C" w14:textId="77777777" w:rsidR="00270663" w:rsidRPr="00C87550" w:rsidRDefault="00270663" w:rsidP="0027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&lt; 3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48854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49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EBC8E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48.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7CB6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48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125E3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48.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5227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108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7017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37.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1EF7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C87550" w:rsidRPr="00C87550" w14:paraId="552650AB" w14:textId="77777777" w:rsidTr="008259C1">
        <w:trPr>
          <w:trHeight w:val="182"/>
        </w:trPr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74746" w14:textId="77777777" w:rsidR="00270663" w:rsidRPr="00C87550" w:rsidRDefault="00270663" w:rsidP="0027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30- 3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6008E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38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FFCEF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37.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74340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377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BD3B4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37.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577FC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10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BEFC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36.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3AB7A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C87550" w:rsidRPr="00C87550" w14:paraId="77BFEFFA" w14:textId="77777777" w:rsidTr="008259C1">
        <w:trPr>
          <w:trHeight w:val="182"/>
        </w:trPr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98F2" w14:textId="77777777" w:rsidR="00270663" w:rsidRPr="00C87550" w:rsidRDefault="00270663" w:rsidP="0027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&gt; = 3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5A2E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15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3729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14.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C5F4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14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2C56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14.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9B1C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75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86007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26.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EB1A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C87550" w:rsidRPr="00C87550" w14:paraId="284723C3" w14:textId="77777777" w:rsidTr="008259C1">
        <w:trPr>
          <w:trHeight w:val="182"/>
        </w:trPr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6381E" w14:textId="77777777" w:rsidR="00270663" w:rsidRPr="00C87550" w:rsidRDefault="00270663" w:rsidP="00270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SG"/>
              </w:rPr>
              <w:t xml:space="preserve">Ethnicity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398C4" w14:textId="77777777" w:rsidR="00270663" w:rsidRPr="00C87550" w:rsidRDefault="00270663" w:rsidP="00270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SG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3DB8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7D41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621E9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FAA1B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DAC12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F558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0.380</w:t>
            </w:r>
          </w:p>
        </w:tc>
      </w:tr>
      <w:tr w:rsidR="00C87550" w:rsidRPr="00C87550" w14:paraId="1DB380B6" w14:textId="77777777" w:rsidTr="008259C1">
        <w:trPr>
          <w:trHeight w:val="182"/>
        </w:trPr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3ADCE" w14:textId="77777777" w:rsidR="00270663" w:rsidRPr="00C87550" w:rsidRDefault="00270663" w:rsidP="0027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Chines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99FD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74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7D2B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72.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90A5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72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AE25B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71.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AA3C8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222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A30FB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76.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5FACE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C87550" w:rsidRPr="00C87550" w14:paraId="241D87EC" w14:textId="77777777" w:rsidTr="008259C1">
        <w:trPr>
          <w:trHeight w:val="182"/>
        </w:trPr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91B9" w14:textId="77777777" w:rsidR="00270663" w:rsidRPr="00C87550" w:rsidRDefault="00270663" w:rsidP="0027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Malay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243F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15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6E02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15.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3CDD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158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FA09C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15.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14E98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38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19D3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13.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901E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C87550" w:rsidRPr="00C87550" w14:paraId="27A89834" w14:textId="77777777" w:rsidTr="008259C1">
        <w:trPr>
          <w:trHeight w:val="182"/>
        </w:trPr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424FB" w14:textId="77777777" w:rsidR="00270663" w:rsidRPr="00C87550" w:rsidRDefault="00270663" w:rsidP="0027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Indian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662A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9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F67C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9.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EA061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9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8D54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9.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9C334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22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8D1D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7.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68AD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C87550" w:rsidRPr="00C87550" w14:paraId="3FC1D0DD" w14:textId="77777777" w:rsidTr="008259C1">
        <w:trPr>
          <w:trHeight w:val="182"/>
        </w:trPr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D730" w14:textId="77777777" w:rsidR="00270663" w:rsidRPr="00C87550" w:rsidRDefault="00270663" w:rsidP="0027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Mix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0D2E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3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4ECA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3.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4743F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3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C7F0F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3.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4B0C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7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2FB13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2.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0184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C87550" w:rsidRPr="00C87550" w14:paraId="5FCB863D" w14:textId="77777777" w:rsidTr="008259C1">
        <w:trPr>
          <w:trHeight w:val="182"/>
        </w:trPr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672B3" w14:textId="77777777" w:rsidR="00270663" w:rsidRPr="00C87550" w:rsidRDefault="00270663" w:rsidP="00270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SG"/>
              </w:rPr>
              <w:t xml:space="preserve">Highest educational attainment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AEA49" w14:textId="77777777" w:rsidR="00270663" w:rsidRPr="00C87550" w:rsidRDefault="00270663" w:rsidP="00270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SG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C145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54A3C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DB54A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BB63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A733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081A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0.576</w:t>
            </w:r>
          </w:p>
        </w:tc>
      </w:tr>
      <w:tr w:rsidR="00C87550" w:rsidRPr="00C87550" w14:paraId="0F63CC68" w14:textId="77777777" w:rsidTr="008259C1">
        <w:trPr>
          <w:trHeight w:val="182"/>
        </w:trPr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9C63A" w14:textId="77777777" w:rsidR="00270663" w:rsidRPr="00C87550" w:rsidRDefault="00270663" w:rsidP="0027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Below Degree level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6069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38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D5E9A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37.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33E92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37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42E00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37.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6A01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114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05E16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39.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54E7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C87550" w:rsidRPr="00C87550" w14:paraId="3042E239" w14:textId="77777777" w:rsidTr="008259C1">
        <w:trPr>
          <w:trHeight w:val="182"/>
        </w:trPr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64E3" w14:textId="77777777" w:rsidR="00270663" w:rsidRPr="00C87550" w:rsidRDefault="00270663" w:rsidP="0027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Degree level and abov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074C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63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B63F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62.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4BE2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628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CB09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62.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4D902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175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F92C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60.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BF7C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C87550" w:rsidRPr="00C87550" w14:paraId="05F81557" w14:textId="77777777" w:rsidTr="008259C1">
        <w:trPr>
          <w:trHeight w:val="182"/>
        </w:trPr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66F2" w14:textId="77777777" w:rsidR="00270663" w:rsidRPr="00C87550" w:rsidRDefault="00270663" w:rsidP="00270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SG"/>
              </w:rPr>
              <w:t xml:space="preserve">Monthly household income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1B44" w14:textId="77777777" w:rsidR="00270663" w:rsidRPr="00C87550" w:rsidRDefault="00270663" w:rsidP="00270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SG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9F93C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B649E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B195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4CBD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BD90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CFB0D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0.229</w:t>
            </w:r>
          </w:p>
        </w:tc>
      </w:tr>
      <w:tr w:rsidR="00C87550" w:rsidRPr="00C87550" w14:paraId="2BC5A388" w14:textId="77777777" w:rsidTr="008259C1">
        <w:trPr>
          <w:trHeight w:val="182"/>
        </w:trPr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6893" w14:textId="2993608F" w:rsidR="00270663" w:rsidRPr="00C87550" w:rsidRDefault="0032698A" w:rsidP="0027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Q1 &amp;</w:t>
            </w:r>
            <w:r w:rsidR="00270663"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 xml:space="preserve"> Q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38B32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25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D50F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30.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5665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25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5880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30.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116C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89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3DCB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34.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C5B41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C87550" w:rsidRPr="00C87550" w14:paraId="43F554C7" w14:textId="77777777" w:rsidTr="008259C1">
        <w:trPr>
          <w:trHeight w:val="182"/>
        </w:trPr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66DB" w14:textId="77777777" w:rsidR="00270663" w:rsidRPr="00C87550" w:rsidRDefault="00270663" w:rsidP="0027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Q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9C037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26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E3F5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31.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91003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26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80D0C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31.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9438D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85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148EB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32.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5142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C87550" w:rsidRPr="00C87550" w14:paraId="432E9F08" w14:textId="77777777" w:rsidTr="008259C1">
        <w:trPr>
          <w:trHeight w:val="182"/>
        </w:trPr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21D40" w14:textId="2552A6B8" w:rsidR="00270663" w:rsidRPr="00C87550" w:rsidRDefault="0032698A" w:rsidP="0027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Q4 &amp;</w:t>
            </w:r>
            <w:r w:rsidR="00270663"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 xml:space="preserve"> Q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FA9C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32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351F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38.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C93F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31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276A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38.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6E9D2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84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4EEBD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32.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8D25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C87550" w:rsidRPr="00C87550" w14:paraId="169F1ABE" w14:textId="77777777" w:rsidTr="008259C1">
        <w:trPr>
          <w:trHeight w:val="182"/>
        </w:trPr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C088" w14:textId="77777777" w:rsidR="00270663" w:rsidRPr="00C87550" w:rsidRDefault="00270663" w:rsidP="00270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SG"/>
              </w:rPr>
              <w:t xml:space="preserve">Parity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1E50" w14:textId="77777777" w:rsidR="00270663" w:rsidRPr="00C87550" w:rsidRDefault="00270663" w:rsidP="00270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SG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B51D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C90B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6649D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CF07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F9E9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4C96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0.539</w:t>
            </w:r>
          </w:p>
        </w:tc>
      </w:tr>
      <w:tr w:rsidR="00C87550" w:rsidRPr="00C87550" w14:paraId="79262135" w14:textId="77777777" w:rsidTr="008259C1">
        <w:trPr>
          <w:trHeight w:val="182"/>
        </w:trPr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B56D" w14:textId="77777777" w:rsidR="00270663" w:rsidRPr="00C87550" w:rsidRDefault="00270663" w:rsidP="0027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Nulliparous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9FE99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65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11EB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65.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13225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65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A41D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64.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DAAE1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18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3202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62.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86060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C87550" w:rsidRPr="00C87550" w14:paraId="6C84593C" w14:textId="77777777" w:rsidTr="008259C1">
        <w:trPr>
          <w:trHeight w:val="182"/>
        </w:trPr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4E265" w14:textId="77777777" w:rsidR="00270663" w:rsidRPr="00C87550" w:rsidRDefault="00270663" w:rsidP="0027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Parous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0525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35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4F14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35.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AF2B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35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FD07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35.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F1C5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107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51910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37.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F5674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C87550" w:rsidRPr="00C87550" w14:paraId="7801D3AF" w14:textId="77777777" w:rsidTr="008259C1">
        <w:trPr>
          <w:trHeight w:val="182"/>
        </w:trPr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3C5F" w14:textId="77777777" w:rsidR="00270663" w:rsidRPr="00C87550" w:rsidRDefault="00270663" w:rsidP="00270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SG"/>
              </w:rPr>
              <w:t xml:space="preserve">Alcohol consumption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8DFCF" w14:textId="77777777" w:rsidR="00270663" w:rsidRPr="00C87550" w:rsidRDefault="00270663" w:rsidP="00270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SG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EACC4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A741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6778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D2DED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B3F1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EC09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0.788</w:t>
            </w:r>
          </w:p>
        </w:tc>
      </w:tr>
      <w:tr w:rsidR="00C87550" w:rsidRPr="00C87550" w14:paraId="6CA5D998" w14:textId="77777777" w:rsidTr="008259C1">
        <w:trPr>
          <w:trHeight w:val="182"/>
        </w:trPr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C62C" w14:textId="77777777" w:rsidR="00270663" w:rsidRPr="00C87550" w:rsidRDefault="00270663" w:rsidP="0027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Never drinkers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91E0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33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1D02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32.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BF5F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31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A40F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31.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7B9BB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88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EC2A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30.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C7B2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C87550" w:rsidRPr="00C87550" w14:paraId="7C32789E" w14:textId="77777777" w:rsidTr="008259C1">
        <w:trPr>
          <w:trHeight w:val="182"/>
        </w:trPr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85A5" w14:textId="77777777" w:rsidR="00270663" w:rsidRPr="00C87550" w:rsidRDefault="00270663" w:rsidP="0027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 xml:space="preserve">Ever drinkers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D44B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69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3AC9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67.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CD5F5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69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06E5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68.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A78CC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20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22D2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69.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9DAB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C87550" w:rsidRPr="00C87550" w14:paraId="21C0F4B5" w14:textId="77777777" w:rsidTr="008259C1">
        <w:trPr>
          <w:trHeight w:val="182"/>
        </w:trPr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A3AE3" w14:textId="77777777" w:rsidR="00270663" w:rsidRPr="00C87550" w:rsidRDefault="00270663" w:rsidP="00270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SG"/>
              </w:rPr>
              <w:t>Smoking status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1E91D" w14:textId="77777777" w:rsidR="00270663" w:rsidRPr="00C87550" w:rsidRDefault="00270663" w:rsidP="00270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SG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8BE6C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E1A9D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C9BB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AFCD4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20816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213C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0.738</w:t>
            </w:r>
          </w:p>
        </w:tc>
      </w:tr>
      <w:tr w:rsidR="00C87550" w:rsidRPr="00C87550" w14:paraId="55E4082B" w14:textId="77777777" w:rsidTr="008259C1">
        <w:trPr>
          <w:trHeight w:val="182"/>
        </w:trPr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88B8A" w14:textId="77777777" w:rsidR="00270663" w:rsidRPr="00C87550" w:rsidRDefault="00270663" w:rsidP="0027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Never smokers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E10E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90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D193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89.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7A5B5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9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CD829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89.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D7AB5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262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9351C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90.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77EB0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C87550" w:rsidRPr="00C87550" w14:paraId="5046D617" w14:textId="77777777" w:rsidTr="008259C1">
        <w:trPr>
          <w:trHeight w:val="182"/>
        </w:trPr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387B" w14:textId="77777777" w:rsidR="00270663" w:rsidRPr="00C87550" w:rsidRDefault="00270663" w:rsidP="0027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Previous smokers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9EE1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6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CC933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6.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F6A7D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4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529C1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4.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C3FB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391E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3.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211F0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C87550" w:rsidRPr="00C87550" w14:paraId="3AADBCB5" w14:textId="77777777" w:rsidTr="008259C1">
        <w:trPr>
          <w:trHeight w:val="182"/>
        </w:trPr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00926" w14:textId="77777777" w:rsidR="00270663" w:rsidRPr="00C87550" w:rsidRDefault="00270663" w:rsidP="0027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Active smokers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C148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4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D620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4.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63D7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6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FD41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6.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91C3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17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7B5F1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5.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98B2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C87550" w:rsidRPr="00C87550" w14:paraId="74ADEDD3" w14:textId="77777777" w:rsidTr="008259C1">
        <w:trPr>
          <w:trHeight w:val="182"/>
        </w:trPr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D2FA4" w14:textId="77777777" w:rsidR="00270663" w:rsidRPr="00C87550" w:rsidRDefault="00270663" w:rsidP="00270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SG"/>
              </w:rPr>
              <w:t>Overall physical activity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6FC8" w14:textId="77777777" w:rsidR="00270663" w:rsidRPr="00C87550" w:rsidRDefault="00270663" w:rsidP="00270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SG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3740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E8C28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C8C0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4F15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BB099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29A7F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SG"/>
              </w:rPr>
              <w:t>0.003</w:t>
            </w:r>
          </w:p>
        </w:tc>
      </w:tr>
      <w:tr w:rsidR="00C87550" w:rsidRPr="00C87550" w14:paraId="4D2C0880" w14:textId="77777777" w:rsidTr="008259C1">
        <w:trPr>
          <w:trHeight w:val="182"/>
        </w:trPr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9A2E0" w14:textId="77777777" w:rsidR="00270663" w:rsidRPr="00C87550" w:rsidRDefault="00270663" w:rsidP="0027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Inactiv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A4284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16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A54F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16.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09C25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16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3061E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16.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7C18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7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A4B3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24.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A23CB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C87550" w:rsidRPr="00C87550" w14:paraId="7E49683E" w14:textId="77777777" w:rsidTr="008259C1">
        <w:trPr>
          <w:trHeight w:val="182"/>
        </w:trPr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EE39A" w14:textId="77777777" w:rsidR="00270663" w:rsidRPr="00C87550" w:rsidRDefault="00270663" w:rsidP="0027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Minimally Activ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E6143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50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62AC4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50.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A2D4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50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8225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50.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AB32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135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76A45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47.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48905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C87550" w:rsidRPr="00C87550" w14:paraId="6362E367" w14:textId="77777777" w:rsidTr="008259C1">
        <w:trPr>
          <w:trHeight w:val="182"/>
        </w:trPr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11426" w14:textId="77777777" w:rsidR="00270663" w:rsidRPr="00C87550" w:rsidRDefault="00270663" w:rsidP="0027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Activ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D8F0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33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2E94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33.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8B0DE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33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0AF7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33.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F8929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79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C529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27.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17283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C87550" w:rsidRPr="00C87550" w14:paraId="11AD1A8E" w14:textId="77777777" w:rsidTr="008259C1">
        <w:trPr>
          <w:trHeight w:val="182"/>
        </w:trPr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E21F" w14:textId="77777777" w:rsidR="00270663" w:rsidRPr="00C87550" w:rsidRDefault="00270663" w:rsidP="00270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SG"/>
              </w:rPr>
              <w:t>Total sitting time (hours/day)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BB32" w14:textId="77777777" w:rsidR="00270663" w:rsidRPr="00C87550" w:rsidRDefault="00270663" w:rsidP="00270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SG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3145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288B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155E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8BD2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B481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3A210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0.34</w:t>
            </w:r>
          </w:p>
        </w:tc>
      </w:tr>
      <w:tr w:rsidR="00C87550" w:rsidRPr="00C87550" w14:paraId="4B9998EC" w14:textId="77777777" w:rsidTr="008259C1">
        <w:trPr>
          <w:trHeight w:val="182"/>
        </w:trPr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06BCA" w14:textId="77777777" w:rsidR="00270663" w:rsidRPr="00C87550" w:rsidRDefault="00270663" w:rsidP="0027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0 to 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3F2B0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28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1F64C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28.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28977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278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7B7E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27.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3B69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9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EC2F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31.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9406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C87550" w:rsidRPr="00C87550" w14:paraId="1FFC7BA1" w14:textId="77777777" w:rsidTr="008259C1">
        <w:trPr>
          <w:trHeight w:val="182"/>
        </w:trPr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8168" w14:textId="77777777" w:rsidR="00270663" w:rsidRPr="00C87550" w:rsidRDefault="00270663" w:rsidP="0027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8 to 1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4D4B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3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2045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32.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D1BB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31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7C487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32.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67D3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8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025E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28.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6753E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C87550" w:rsidRPr="00C87550" w14:paraId="1F2D6649" w14:textId="77777777" w:rsidTr="008259C1">
        <w:trPr>
          <w:trHeight w:val="182"/>
        </w:trPr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9A7E" w14:textId="77777777" w:rsidR="00270663" w:rsidRPr="00C87550" w:rsidRDefault="00270663" w:rsidP="0027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More than 1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6A6CB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4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99D7A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40.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B2219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39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7C536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40.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5A84B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115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632DE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40.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A3E85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C87550" w:rsidRPr="00C87550" w14:paraId="62315516" w14:textId="77777777" w:rsidTr="008259C1">
        <w:trPr>
          <w:trHeight w:val="182"/>
        </w:trPr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9BCA3" w14:textId="77777777" w:rsidR="00270663" w:rsidRPr="00C87550" w:rsidRDefault="00270663" w:rsidP="00270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SG"/>
              </w:rPr>
              <w:t>BMI (kg/m^2)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682F3" w14:textId="77777777" w:rsidR="00270663" w:rsidRPr="00C87550" w:rsidRDefault="00270663" w:rsidP="00270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SG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4D90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6A60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AF47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1ECC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23015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B6368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0.87</w:t>
            </w:r>
          </w:p>
        </w:tc>
      </w:tr>
      <w:tr w:rsidR="00C87550" w:rsidRPr="00C87550" w14:paraId="639E5AF5" w14:textId="77777777" w:rsidTr="008259C1">
        <w:trPr>
          <w:trHeight w:val="182"/>
        </w:trPr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11B3" w14:textId="77777777" w:rsidR="00270663" w:rsidRPr="00C87550" w:rsidRDefault="00270663" w:rsidP="0027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&lt; 18.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B84C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8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2542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8.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332A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8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9218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8.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99A1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2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49984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9.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2499A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C87550" w:rsidRPr="00C87550" w14:paraId="5C40D0CD" w14:textId="77777777" w:rsidTr="008259C1">
        <w:trPr>
          <w:trHeight w:val="182"/>
        </w:trPr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443D1" w14:textId="77777777" w:rsidR="00270663" w:rsidRPr="00C87550" w:rsidRDefault="00270663" w:rsidP="0027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18.5- 24.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8876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62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E10D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62.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5C75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62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B8D8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62.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5E843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175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0D7F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60.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9757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C87550" w:rsidRPr="00C87550" w14:paraId="193C5F9E" w14:textId="77777777" w:rsidTr="008259C1">
        <w:trPr>
          <w:trHeight w:val="182"/>
        </w:trPr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72D67" w14:textId="77777777" w:rsidR="00270663" w:rsidRPr="00C87550" w:rsidRDefault="00270663" w:rsidP="0027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&gt;= 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59597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2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8C581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29.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DC540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29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4E47D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29.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E911C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8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1C932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30.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05DD3" w14:textId="77777777" w:rsidR="00270663" w:rsidRPr="00C87550" w:rsidRDefault="00270663" w:rsidP="002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 </w:t>
            </w:r>
          </w:p>
        </w:tc>
      </w:tr>
      <w:tr w:rsidR="00C87550" w:rsidRPr="00C87550" w14:paraId="201526B9" w14:textId="77777777" w:rsidTr="008259C1">
        <w:trPr>
          <w:trHeight w:val="252"/>
        </w:trPr>
        <w:tc>
          <w:tcPr>
            <w:tcW w:w="8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CDC88" w14:textId="77777777" w:rsidR="00270663" w:rsidRPr="00C87550" w:rsidRDefault="00270663" w:rsidP="0027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18"/>
                <w:szCs w:val="20"/>
                <w:lang w:eastAsia="en-SG"/>
              </w:rPr>
              <w:t>*P-value is obtained by comparing the proportions of cohort with available FFQ (n=1007) vs validation subset (n=289)</w:t>
            </w:r>
          </w:p>
        </w:tc>
      </w:tr>
      <w:tr w:rsidR="00C87550" w:rsidRPr="00C87550" w14:paraId="237DFB1B" w14:textId="77777777" w:rsidTr="008259C1">
        <w:trPr>
          <w:trHeight w:val="415"/>
        </w:trPr>
        <w:tc>
          <w:tcPr>
            <w:tcW w:w="8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B4E76" w14:textId="77777777" w:rsidR="00270663" w:rsidRPr="00C87550" w:rsidRDefault="00270663" w:rsidP="0027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18"/>
                <w:szCs w:val="20"/>
                <w:lang w:eastAsia="en-SG"/>
              </w:rPr>
              <w:t>† Missing values for overall cohort (n=1032): Highest educational attainment (n=13), Monthly household income (n=194), Parity (n=22), Smoking status (n=21), Overall physical activity (n=26),  Total sitting time (n=32), BMI (n=28)</w:t>
            </w:r>
          </w:p>
        </w:tc>
      </w:tr>
      <w:tr w:rsidR="00C87550" w:rsidRPr="00C87550" w14:paraId="155DCE8D" w14:textId="77777777" w:rsidTr="008259C1">
        <w:trPr>
          <w:trHeight w:val="399"/>
        </w:trPr>
        <w:tc>
          <w:tcPr>
            <w:tcW w:w="8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17066A" w14:textId="77777777" w:rsidR="00270663" w:rsidRPr="00C87550" w:rsidRDefault="00270663" w:rsidP="0027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18"/>
                <w:szCs w:val="20"/>
                <w:lang w:eastAsia="en-SG"/>
              </w:rPr>
              <w:t>‡ Missing values for cohort with available FFQ (n=1007): Monthly household income (n=174), Parity (n=1), Overall physical activity (n=5), Total sitting time (n=11), BMI (n=6)</w:t>
            </w:r>
          </w:p>
        </w:tc>
      </w:tr>
      <w:tr w:rsidR="00270663" w:rsidRPr="00C87550" w14:paraId="37F0CC51" w14:textId="77777777" w:rsidTr="008259C1">
        <w:trPr>
          <w:trHeight w:val="392"/>
        </w:trPr>
        <w:tc>
          <w:tcPr>
            <w:tcW w:w="8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C9B9FC" w14:textId="77777777" w:rsidR="00270663" w:rsidRPr="00C87550" w:rsidRDefault="00270663" w:rsidP="0027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sz w:val="18"/>
                <w:szCs w:val="20"/>
                <w:lang w:eastAsia="en-SG"/>
              </w:rPr>
              <w:t>§ Missing values for validation subset (n=289): Monthly household income (n=31), Parity (n=1), Overall physical activity (n=4), Total sitting time (n=4)</w:t>
            </w:r>
          </w:p>
        </w:tc>
      </w:tr>
    </w:tbl>
    <w:p w14:paraId="19C18AAA" w14:textId="4FA038AD" w:rsidR="00340CB2" w:rsidRPr="00C87550" w:rsidRDefault="00340CB2" w:rsidP="00FB496A">
      <w:pPr>
        <w:rPr>
          <w:rFonts w:ascii="Times New Roman" w:hAnsi="Times New Roman" w:cs="Times New Roman"/>
          <w:sz w:val="24"/>
          <w:szCs w:val="24"/>
          <w:lang w:val="en"/>
        </w:rPr>
      </w:pPr>
    </w:p>
    <w:p w14:paraId="085A9E07" w14:textId="42E4B74B" w:rsidR="00DC61FE" w:rsidRPr="00C87550" w:rsidRDefault="00DC61FE" w:rsidP="00340CB2">
      <w:pPr>
        <w:rPr>
          <w:rFonts w:ascii="Times New Roman" w:hAnsi="Times New Roman" w:cs="Times New Roman"/>
          <w:b/>
          <w:sz w:val="24"/>
          <w:szCs w:val="24"/>
          <w:lang w:val="en"/>
        </w:rPr>
      </w:pPr>
    </w:p>
    <w:p w14:paraId="5CDAB5B8" w14:textId="77777777" w:rsidR="00AD1818" w:rsidRPr="00C87550" w:rsidRDefault="00AD1818" w:rsidP="00340CB2">
      <w:pPr>
        <w:rPr>
          <w:rFonts w:ascii="Times New Roman" w:hAnsi="Times New Roman" w:cs="Times New Roman"/>
          <w:b/>
          <w:sz w:val="24"/>
          <w:szCs w:val="24"/>
          <w:lang w:val="en"/>
        </w:rPr>
        <w:sectPr w:rsidR="00AD1818" w:rsidRPr="00C8755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DCBCFA3" w14:textId="33F2EB60" w:rsidR="00EB42B2" w:rsidRPr="00C87550" w:rsidRDefault="00591548" w:rsidP="00A20230">
      <w:pPr>
        <w:rPr>
          <w:rFonts w:ascii="Times New Roman" w:hAnsi="Times New Roman" w:cs="Times New Roman"/>
          <w:sz w:val="24"/>
          <w:szCs w:val="24"/>
          <w:lang w:val="en"/>
        </w:rPr>
      </w:pPr>
      <w:r w:rsidRPr="00C87550">
        <w:rPr>
          <w:rFonts w:ascii="Times New Roman" w:hAnsi="Times New Roman" w:cs="Times New Roman"/>
          <w:b/>
          <w:sz w:val="24"/>
          <w:szCs w:val="24"/>
          <w:lang w:val="en"/>
        </w:rPr>
        <w:lastRenderedPageBreak/>
        <w:t xml:space="preserve">Supplementary Table 3: </w:t>
      </w:r>
      <w:r w:rsidRPr="00C87550">
        <w:rPr>
          <w:rFonts w:ascii="Times New Roman" w:hAnsi="Times New Roman" w:cs="Times New Roman"/>
          <w:sz w:val="24"/>
          <w:szCs w:val="24"/>
          <w:lang w:val="en"/>
        </w:rPr>
        <w:t>Factor congruence across the three FFQ patterns by selected sociodemographic characteristics (n=1007)</w:t>
      </w:r>
    </w:p>
    <w:tbl>
      <w:tblPr>
        <w:tblW w:w="13975" w:type="dxa"/>
        <w:tblLayout w:type="fixed"/>
        <w:tblLook w:val="04A0" w:firstRow="1" w:lastRow="0" w:firstColumn="1" w:lastColumn="0" w:noHBand="0" w:noVBand="1"/>
      </w:tblPr>
      <w:tblGrid>
        <w:gridCol w:w="2328"/>
        <w:gridCol w:w="2328"/>
        <w:gridCol w:w="2328"/>
        <w:gridCol w:w="2328"/>
        <w:gridCol w:w="2328"/>
        <w:gridCol w:w="2335"/>
      </w:tblGrid>
      <w:tr w:rsidR="00C87550" w:rsidRPr="00C87550" w14:paraId="77ACDB75" w14:textId="77777777" w:rsidTr="007A24F0">
        <w:trPr>
          <w:trHeight w:val="493"/>
        </w:trPr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01D60" w14:textId="5C27FC07" w:rsidR="008C4FAA" w:rsidRPr="00C87550" w:rsidRDefault="004862DB" w:rsidP="008C4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  <w:t>Characteristic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3B00F" w14:textId="77777777" w:rsidR="008C4FAA" w:rsidRPr="00C87550" w:rsidRDefault="008C4FAA" w:rsidP="008C4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  <w:t>Stratum 1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61487" w14:textId="77777777" w:rsidR="008C4FAA" w:rsidRPr="00C87550" w:rsidRDefault="008C4FAA" w:rsidP="008C4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  <w:t>Stratum 2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BE5A27" w14:textId="77777777" w:rsidR="008C4FAA" w:rsidRPr="00C87550" w:rsidRDefault="008C4FAA" w:rsidP="008C4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  <w:t>Fish, poultry/meat and noodles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958593" w14:textId="77777777" w:rsidR="008C4FAA" w:rsidRPr="00C87550" w:rsidRDefault="008C4FAA" w:rsidP="008C4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  <w:t>Fast food and sweetened beverages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323876" w14:textId="53F7B9A0" w:rsidR="008C4FAA" w:rsidRPr="00C87550" w:rsidRDefault="008C4FAA" w:rsidP="008C4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b/>
                <w:bCs/>
                <w:lang w:eastAsia="en-SG"/>
              </w:rPr>
              <w:t>Bread, legumes and dairy</w:t>
            </w:r>
          </w:p>
        </w:tc>
      </w:tr>
      <w:tr w:rsidR="00C87550" w:rsidRPr="00C87550" w14:paraId="5C4B8EC8" w14:textId="77777777" w:rsidTr="007A24F0">
        <w:trPr>
          <w:trHeight w:val="167"/>
        </w:trPr>
        <w:tc>
          <w:tcPr>
            <w:tcW w:w="232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D6C1A7B" w14:textId="61B43B97" w:rsidR="008C4FAA" w:rsidRPr="00C87550" w:rsidRDefault="007A24F0" w:rsidP="008C4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Maternal a</w:t>
            </w:r>
            <w:r w:rsidR="008C4FAA" w:rsidRPr="00C87550">
              <w:rPr>
                <w:rFonts w:ascii="Times New Roman" w:eastAsia="Times New Roman" w:hAnsi="Times New Roman" w:cs="Times New Roman"/>
                <w:lang w:eastAsia="en-SG"/>
              </w:rPr>
              <w:t xml:space="preserve">ge 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40A7A3" w14:textId="77777777" w:rsidR="008C4FAA" w:rsidRPr="00C87550" w:rsidRDefault="008C4FAA" w:rsidP="008C4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i/>
                <w:lang w:eastAsia="en-SG"/>
              </w:rPr>
              <w:t>&lt; 35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6C18F2" w14:textId="77777777" w:rsidR="008C4FAA" w:rsidRPr="00C87550" w:rsidRDefault="008C4FAA" w:rsidP="008C4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i/>
                <w:lang w:eastAsia="en-SG"/>
              </w:rPr>
              <w:t>≥ 35</w:t>
            </w:r>
          </w:p>
        </w:tc>
        <w:tc>
          <w:tcPr>
            <w:tcW w:w="232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05B1C9" w14:textId="77777777" w:rsidR="008C4FAA" w:rsidRPr="00C87550" w:rsidRDefault="008C4FAA" w:rsidP="008C4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0.85</w:t>
            </w:r>
          </w:p>
        </w:tc>
        <w:tc>
          <w:tcPr>
            <w:tcW w:w="232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825CDE" w14:textId="77777777" w:rsidR="008C4FAA" w:rsidRPr="00C87550" w:rsidRDefault="008C4FAA" w:rsidP="008C4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0.84</w:t>
            </w:r>
          </w:p>
        </w:tc>
        <w:tc>
          <w:tcPr>
            <w:tcW w:w="233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31530B" w14:textId="77777777" w:rsidR="008C4FAA" w:rsidRPr="00C87550" w:rsidRDefault="008C4FAA" w:rsidP="008C4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0.78</w:t>
            </w:r>
          </w:p>
        </w:tc>
      </w:tr>
      <w:tr w:rsidR="00C87550" w:rsidRPr="00C87550" w14:paraId="757B2F87" w14:textId="77777777" w:rsidTr="007A24F0">
        <w:trPr>
          <w:trHeight w:val="167"/>
        </w:trPr>
        <w:tc>
          <w:tcPr>
            <w:tcW w:w="23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B1866D" w14:textId="77777777" w:rsidR="008C4FAA" w:rsidRPr="00C87550" w:rsidRDefault="008C4FAA" w:rsidP="008C4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EE72E" w14:textId="77777777" w:rsidR="008C4FAA" w:rsidRPr="00C87550" w:rsidRDefault="008C4FAA" w:rsidP="008C4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85.6%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7928C" w14:textId="77777777" w:rsidR="008C4FAA" w:rsidRPr="00C87550" w:rsidRDefault="008C4FAA" w:rsidP="008C4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14.4%</w:t>
            </w:r>
          </w:p>
        </w:tc>
        <w:tc>
          <w:tcPr>
            <w:tcW w:w="23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3DDF9A" w14:textId="77777777" w:rsidR="008C4FAA" w:rsidRPr="00C87550" w:rsidRDefault="008C4FAA" w:rsidP="008C4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SG"/>
              </w:rPr>
            </w:pPr>
          </w:p>
        </w:tc>
        <w:tc>
          <w:tcPr>
            <w:tcW w:w="23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B7C926" w14:textId="77777777" w:rsidR="008C4FAA" w:rsidRPr="00C87550" w:rsidRDefault="008C4FAA" w:rsidP="008C4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SG"/>
              </w:rPr>
            </w:pPr>
          </w:p>
        </w:tc>
        <w:tc>
          <w:tcPr>
            <w:tcW w:w="233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AC851C" w14:textId="77777777" w:rsidR="008C4FAA" w:rsidRPr="00C87550" w:rsidRDefault="008C4FAA" w:rsidP="008C4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SG"/>
              </w:rPr>
            </w:pPr>
          </w:p>
        </w:tc>
      </w:tr>
      <w:tr w:rsidR="00C87550" w:rsidRPr="00C87550" w14:paraId="5548A3B7" w14:textId="77777777" w:rsidTr="007A24F0">
        <w:trPr>
          <w:trHeight w:val="274"/>
        </w:trPr>
        <w:tc>
          <w:tcPr>
            <w:tcW w:w="232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1DB3C44" w14:textId="77777777" w:rsidR="008C4FAA" w:rsidRPr="00C87550" w:rsidRDefault="008C4FAA" w:rsidP="008C4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Highest educational attainment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A3C336" w14:textId="77777777" w:rsidR="008C4FAA" w:rsidRPr="00C87550" w:rsidRDefault="008C4FAA" w:rsidP="008C4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i/>
                <w:lang w:eastAsia="en-SG"/>
              </w:rPr>
              <w:t>Below Degree level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84C588" w14:textId="77777777" w:rsidR="008C4FAA" w:rsidRPr="00C87550" w:rsidRDefault="008C4FAA" w:rsidP="008C4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i/>
                <w:lang w:eastAsia="en-SG"/>
              </w:rPr>
              <w:t>Degree level and above</w:t>
            </w:r>
          </w:p>
        </w:tc>
        <w:tc>
          <w:tcPr>
            <w:tcW w:w="232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9AE739" w14:textId="77777777" w:rsidR="008C4FAA" w:rsidRPr="00C87550" w:rsidRDefault="008C4FAA" w:rsidP="008C4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0.61</w:t>
            </w:r>
          </w:p>
        </w:tc>
        <w:tc>
          <w:tcPr>
            <w:tcW w:w="232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A53014" w14:textId="77777777" w:rsidR="008C4FAA" w:rsidRPr="00C87550" w:rsidRDefault="008C4FAA" w:rsidP="008C4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0.84</w:t>
            </w:r>
          </w:p>
        </w:tc>
        <w:tc>
          <w:tcPr>
            <w:tcW w:w="233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43235D9" w14:textId="77777777" w:rsidR="008C4FAA" w:rsidRPr="00C87550" w:rsidRDefault="008C4FAA" w:rsidP="008C4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0.74</w:t>
            </w:r>
          </w:p>
        </w:tc>
      </w:tr>
      <w:tr w:rsidR="00C87550" w:rsidRPr="00C87550" w14:paraId="7979D45C" w14:textId="77777777" w:rsidTr="007A24F0">
        <w:trPr>
          <w:trHeight w:val="167"/>
        </w:trPr>
        <w:tc>
          <w:tcPr>
            <w:tcW w:w="23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BD942C" w14:textId="77777777" w:rsidR="008C4FAA" w:rsidRPr="00C87550" w:rsidRDefault="008C4FAA" w:rsidP="008C4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A3D05" w14:textId="77777777" w:rsidR="008C4FAA" w:rsidRPr="00C87550" w:rsidRDefault="008C4FAA" w:rsidP="008C4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37.6%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3A4E9" w14:textId="77777777" w:rsidR="008C4FAA" w:rsidRPr="00C87550" w:rsidRDefault="008C4FAA" w:rsidP="008C4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62.4%</w:t>
            </w:r>
          </w:p>
        </w:tc>
        <w:tc>
          <w:tcPr>
            <w:tcW w:w="23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4A4C0C" w14:textId="77777777" w:rsidR="008C4FAA" w:rsidRPr="00C87550" w:rsidRDefault="008C4FAA" w:rsidP="008C4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SG"/>
              </w:rPr>
            </w:pPr>
          </w:p>
        </w:tc>
        <w:tc>
          <w:tcPr>
            <w:tcW w:w="23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543430" w14:textId="77777777" w:rsidR="008C4FAA" w:rsidRPr="00C87550" w:rsidRDefault="008C4FAA" w:rsidP="008C4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SG"/>
              </w:rPr>
            </w:pPr>
          </w:p>
        </w:tc>
        <w:tc>
          <w:tcPr>
            <w:tcW w:w="233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62E861" w14:textId="77777777" w:rsidR="008C4FAA" w:rsidRPr="00C87550" w:rsidRDefault="008C4FAA" w:rsidP="008C4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SG"/>
              </w:rPr>
            </w:pPr>
          </w:p>
        </w:tc>
      </w:tr>
      <w:tr w:rsidR="00C87550" w:rsidRPr="00C87550" w14:paraId="6E9BF65F" w14:textId="77777777" w:rsidTr="007A24F0">
        <w:trPr>
          <w:trHeight w:val="175"/>
        </w:trPr>
        <w:tc>
          <w:tcPr>
            <w:tcW w:w="232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1D4C8D4" w14:textId="18AF0011" w:rsidR="008C4FAA" w:rsidRPr="00C87550" w:rsidRDefault="008C4FAA" w:rsidP="008C4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Parity †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94D25" w14:textId="77777777" w:rsidR="008C4FAA" w:rsidRPr="00C87550" w:rsidRDefault="008C4FAA" w:rsidP="008C4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i/>
                <w:lang w:eastAsia="en-SG"/>
              </w:rPr>
              <w:t>Nulliparous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1865E" w14:textId="77777777" w:rsidR="008C4FAA" w:rsidRPr="00C87550" w:rsidRDefault="008C4FAA" w:rsidP="008C4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i/>
                <w:lang w:eastAsia="en-SG"/>
              </w:rPr>
              <w:t>Parous</w:t>
            </w:r>
          </w:p>
        </w:tc>
        <w:tc>
          <w:tcPr>
            <w:tcW w:w="232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60C9CCA" w14:textId="77777777" w:rsidR="008C4FAA" w:rsidRPr="00C87550" w:rsidRDefault="008C4FAA" w:rsidP="008C4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0.75</w:t>
            </w:r>
          </w:p>
        </w:tc>
        <w:tc>
          <w:tcPr>
            <w:tcW w:w="232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CE7C6A6" w14:textId="77777777" w:rsidR="008C4FAA" w:rsidRPr="00C87550" w:rsidRDefault="008C4FAA" w:rsidP="008C4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0.78</w:t>
            </w:r>
          </w:p>
        </w:tc>
        <w:tc>
          <w:tcPr>
            <w:tcW w:w="233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BCC345" w14:textId="77777777" w:rsidR="008C4FAA" w:rsidRPr="00C87550" w:rsidRDefault="008C4FAA" w:rsidP="008C4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0.63</w:t>
            </w:r>
          </w:p>
        </w:tc>
      </w:tr>
      <w:tr w:rsidR="00C87550" w:rsidRPr="00C87550" w14:paraId="57EB2F3B" w14:textId="77777777" w:rsidTr="007A24F0">
        <w:trPr>
          <w:trHeight w:val="167"/>
        </w:trPr>
        <w:tc>
          <w:tcPr>
            <w:tcW w:w="23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477F36" w14:textId="77777777" w:rsidR="008C4FAA" w:rsidRPr="00C87550" w:rsidRDefault="008C4FAA" w:rsidP="008C4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83F9E" w14:textId="77777777" w:rsidR="008C4FAA" w:rsidRPr="00C87550" w:rsidRDefault="008C4FAA" w:rsidP="008C4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64.8%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D53C2" w14:textId="77777777" w:rsidR="008C4FAA" w:rsidRPr="00C87550" w:rsidRDefault="008C4FAA" w:rsidP="008C4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35.2%</w:t>
            </w:r>
          </w:p>
        </w:tc>
        <w:tc>
          <w:tcPr>
            <w:tcW w:w="23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E31EA2" w14:textId="77777777" w:rsidR="008C4FAA" w:rsidRPr="00C87550" w:rsidRDefault="008C4FAA" w:rsidP="008C4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SG"/>
              </w:rPr>
            </w:pPr>
          </w:p>
        </w:tc>
        <w:tc>
          <w:tcPr>
            <w:tcW w:w="23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1AFF92" w14:textId="77777777" w:rsidR="008C4FAA" w:rsidRPr="00C87550" w:rsidRDefault="008C4FAA" w:rsidP="008C4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SG"/>
              </w:rPr>
            </w:pPr>
          </w:p>
        </w:tc>
        <w:tc>
          <w:tcPr>
            <w:tcW w:w="233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CB7242" w14:textId="77777777" w:rsidR="008C4FAA" w:rsidRPr="00C87550" w:rsidRDefault="008C4FAA" w:rsidP="008C4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SG"/>
              </w:rPr>
            </w:pPr>
          </w:p>
        </w:tc>
      </w:tr>
      <w:tr w:rsidR="00C87550" w:rsidRPr="00C87550" w14:paraId="0A13CFF1" w14:textId="77777777" w:rsidTr="007A24F0">
        <w:trPr>
          <w:trHeight w:val="196"/>
        </w:trPr>
        <w:tc>
          <w:tcPr>
            <w:tcW w:w="232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47FE1CB" w14:textId="77777777" w:rsidR="008C4FAA" w:rsidRPr="00C87550" w:rsidRDefault="008C4FAA" w:rsidP="008C4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Ethnicity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61025" w14:textId="77777777" w:rsidR="008C4FAA" w:rsidRPr="00C87550" w:rsidRDefault="008C4FAA" w:rsidP="008C4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i/>
                <w:lang w:eastAsia="en-SG"/>
              </w:rPr>
              <w:t>Chinese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64EC2" w14:textId="77777777" w:rsidR="008C4FAA" w:rsidRPr="00C87550" w:rsidRDefault="008C4FAA" w:rsidP="008C4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i/>
                <w:lang w:eastAsia="en-SG"/>
              </w:rPr>
              <w:t>Non-Chinese</w:t>
            </w:r>
          </w:p>
        </w:tc>
        <w:tc>
          <w:tcPr>
            <w:tcW w:w="232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F2830DC" w14:textId="77777777" w:rsidR="008C4FAA" w:rsidRPr="00C87550" w:rsidRDefault="008C4FAA" w:rsidP="008C4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0.74</w:t>
            </w:r>
          </w:p>
        </w:tc>
        <w:tc>
          <w:tcPr>
            <w:tcW w:w="232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E72D3C" w14:textId="77777777" w:rsidR="008C4FAA" w:rsidRPr="00C87550" w:rsidRDefault="008C4FAA" w:rsidP="008C4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0.71</w:t>
            </w:r>
          </w:p>
        </w:tc>
        <w:tc>
          <w:tcPr>
            <w:tcW w:w="233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6BF0AF3" w14:textId="77777777" w:rsidR="008C4FAA" w:rsidRPr="00C87550" w:rsidRDefault="008C4FAA" w:rsidP="008C4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0.61</w:t>
            </w:r>
          </w:p>
        </w:tc>
      </w:tr>
      <w:tr w:rsidR="00C87550" w:rsidRPr="00C87550" w14:paraId="64755EA0" w14:textId="77777777" w:rsidTr="007A24F0">
        <w:trPr>
          <w:trHeight w:val="167"/>
        </w:trPr>
        <w:tc>
          <w:tcPr>
            <w:tcW w:w="23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1D04DA" w14:textId="77777777" w:rsidR="008C4FAA" w:rsidRPr="00C87550" w:rsidRDefault="008C4FAA" w:rsidP="008C4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FF0CB" w14:textId="77777777" w:rsidR="008C4FAA" w:rsidRPr="00C87550" w:rsidRDefault="008C4FAA" w:rsidP="008C4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71.7%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56E2B" w14:textId="77777777" w:rsidR="008C4FAA" w:rsidRPr="00C87550" w:rsidRDefault="008C4FAA" w:rsidP="008C4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28.3%</w:t>
            </w:r>
          </w:p>
        </w:tc>
        <w:tc>
          <w:tcPr>
            <w:tcW w:w="23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F039F7" w14:textId="77777777" w:rsidR="008C4FAA" w:rsidRPr="00C87550" w:rsidRDefault="008C4FAA" w:rsidP="008C4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SG"/>
              </w:rPr>
            </w:pPr>
          </w:p>
        </w:tc>
        <w:tc>
          <w:tcPr>
            <w:tcW w:w="23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ECAA79" w14:textId="77777777" w:rsidR="008C4FAA" w:rsidRPr="00C87550" w:rsidRDefault="008C4FAA" w:rsidP="008C4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SG"/>
              </w:rPr>
            </w:pPr>
          </w:p>
        </w:tc>
        <w:tc>
          <w:tcPr>
            <w:tcW w:w="233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54B374" w14:textId="77777777" w:rsidR="008C4FAA" w:rsidRPr="00C87550" w:rsidRDefault="008C4FAA" w:rsidP="008C4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SG"/>
              </w:rPr>
            </w:pPr>
          </w:p>
        </w:tc>
      </w:tr>
      <w:tr w:rsidR="00C87550" w:rsidRPr="00C87550" w14:paraId="2952619F" w14:textId="77777777" w:rsidTr="007A24F0">
        <w:trPr>
          <w:trHeight w:val="167"/>
        </w:trPr>
        <w:tc>
          <w:tcPr>
            <w:tcW w:w="232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5BC1923" w14:textId="0CA23A1C" w:rsidR="008C4FAA" w:rsidRPr="00C87550" w:rsidRDefault="008C4FAA" w:rsidP="008C4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Monthly household income †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1D149B" w14:textId="4796B905" w:rsidR="008C4FAA" w:rsidRPr="00C87550" w:rsidRDefault="0032698A" w:rsidP="008C4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i/>
                <w:lang w:eastAsia="en-SG"/>
              </w:rPr>
              <w:t xml:space="preserve">Q1, Q2 &amp; </w:t>
            </w:r>
            <w:r w:rsidR="008C4FAA" w:rsidRPr="00C87550">
              <w:rPr>
                <w:rFonts w:ascii="Times New Roman" w:eastAsia="Times New Roman" w:hAnsi="Times New Roman" w:cs="Times New Roman"/>
                <w:i/>
                <w:lang w:eastAsia="en-SG"/>
              </w:rPr>
              <w:t>Q3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AC3D53" w14:textId="58FF5D51" w:rsidR="008C4FAA" w:rsidRPr="00C87550" w:rsidRDefault="0032698A" w:rsidP="008C4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i/>
                <w:lang w:eastAsia="en-SG"/>
              </w:rPr>
              <w:t xml:space="preserve">Q4 &amp; </w:t>
            </w:r>
            <w:r w:rsidR="008C4FAA" w:rsidRPr="00C87550">
              <w:rPr>
                <w:rFonts w:ascii="Times New Roman" w:eastAsia="Times New Roman" w:hAnsi="Times New Roman" w:cs="Times New Roman"/>
                <w:i/>
                <w:lang w:eastAsia="en-SG"/>
              </w:rPr>
              <w:t>Q5</w:t>
            </w:r>
          </w:p>
        </w:tc>
        <w:tc>
          <w:tcPr>
            <w:tcW w:w="232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4B969C6" w14:textId="77777777" w:rsidR="008C4FAA" w:rsidRPr="00C87550" w:rsidRDefault="008C4FAA" w:rsidP="008C4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0.74</w:t>
            </w:r>
          </w:p>
        </w:tc>
        <w:tc>
          <w:tcPr>
            <w:tcW w:w="232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81BBBDB" w14:textId="77777777" w:rsidR="008C4FAA" w:rsidRPr="00C87550" w:rsidRDefault="008C4FAA" w:rsidP="008C4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0.68</w:t>
            </w:r>
          </w:p>
        </w:tc>
        <w:tc>
          <w:tcPr>
            <w:tcW w:w="233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027BC0" w14:textId="77777777" w:rsidR="008C4FAA" w:rsidRPr="00C87550" w:rsidRDefault="008C4FAA" w:rsidP="008C4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0.71</w:t>
            </w:r>
          </w:p>
        </w:tc>
      </w:tr>
      <w:tr w:rsidR="00C87550" w:rsidRPr="00C87550" w14:paraId="14CB57A2" w14:textId="77777777" w:rsidTr="007A24F0">
        <w:trPr>
          <w:trHeight w:val="167"/>
        </w:trPr>
        <w:tc>
          <w:tcPr>
            <w:tcW w:w="23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77E7C1" w14:textId="77777777" w:rsidR="008C4FAA" w:rsidRPr="00C87550" w:rsidRDefault="008C4FAA" w:rsidP="008C4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02AC89" w14:textId="3274E389" w:rsidR="008C4FAA" w:rsidRPr="00C87550" w:rsidRDefault="002545C0" w:rsidP="008C4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67</w:t>
            </w:r>
            <w:r w:rsidR="008C4FAA" w:rsidRPr="00C87550">
              <w:rPr>
                <w:rFonts w:ascii="Times New Roman" w:eastAsia="Times New Roman" w:hAnsi="Times New Roman" w:cs="Times New Roman"/>
                <w:lang w:eastAsia="en-SG"/>
              </w:rPr>
              <w:t>.4%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A1B9F2" w14:textId="76AC7643" w:rsidR="008C4FAA" w:rsidRPr="00C87550" w:rsidRDefault="002545C0" w:rsidP="008C4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32.6</w:t>
            </w:r>
            <w:r w:rsidR="008C4FAA" w:rsidRPr="00C87550">
              <w:rPr>
                <w:rFonts w:ascii="Times New Roman" w:eastAsia="Times New Roman" w:hAnsi="Times New Roman" w:cs="Times New Roman"/>
                <w:lang w:eastAsia="en-SG"/>
              </w:rPr>
              <w:t>%</w:t>
            </w:r>
          </w:p>
        </w:tc>
        <w:tc>
          <w:tcPr>
            <w:tcW w:w="23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6738E7" w14:textId="77777777" w:rsidR="008C4FAA" w:rsidRPr="00C87550" w:rsidRDefault="008C4FAA" w:rsidP="008C4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SG"/>
              </w:rPr>
            </w:pPr>
          </w:p>
        </w:tc>
        <w:tc>
          <w:tcPr>
            <w:tcW w:w="23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FED468" w14:textId="77777777" w:rsidR="008C4FAA" w:rsidRPr="00C87550" w:rsidRDefault="008C4FAA" w:rsidP="008C4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SG"/>
              </w:rPr>
            </w:pPr>
          </w:p>
        </w:tc>
        <w:tc>
          <w:tcPr>
            <w:tcW w:w="233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275A99" w14:textId="77777777" w:rsidR="008C4FAA" w:rsidRPr="00C87550" w:rsidRDefault="008C4FAA" w:rsidP="008C4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SG"/>
              </w:rPr>
            </w:pPr>
          </w:p>
        </w:tc>
      </w:tr>
      <w:tr w:rsidR="00C87550" w:rsidRPr="00C87550" w14:paraId="1E7BD319" w14:textId="77777777" w:rsidTr="007A24F0">
        <w:trPr>
          <w:trHeight w:val="167"/>
        </w:trPr>
        <w:tc>
          <w:tcPr>
            <w:tcW w:w="232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ED903B" w14:textId="469C04E9" w:rsidR="008C4FAA" w:rsidRPr="00C87550" w:rsidRDefault="008C4FAA" w:rsidP="008C4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Overall physical activity †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C311FB" w14:textId="480CB0A1" w:rsidR="008C4FAA" w:rsidRPr="00C87550" w:rsidRDefault="008C4FAA" w:rsidP="008C4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i/>
                <w:lang w:eastAsia="en-SG"/>
              </w:rPr>
              <w:t>Inactive / Minimally active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95AF44" w14:textId="77777777" w:rsidR="008C4FAA" w:rsidRPr="00C87550" w:rsidRDefault="008C4FAA" w:rsidP="008C4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i/>
                <w:lang w:eastAsia="en-SG"/>
              </w:rPr>
              <w:t>Active</w:t>
            </w:r>
          </w:p>
        </w:tc>
        <w:tc>
          <w:tcPr>
            <w:tcW w:w="232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E717874" w14:textId="77777777" w:rsidR="008C4FAA" w:rsidRPr="00C87550" w:rsidRDefault="008C4FAA" w:rsidP="008C4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0.86</w:t>
            </w:r>
          </w:p>
        </w:tc>
        <w:tc>
          <w:tcPr>
            <w:tcW w:w="232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226CF2E" w14:textId="77777777" w:rsidR="008C4FAA" w:rsidRPr="00C87550" w:rsidRDefault="008C4FAA" w:rsidP="008C4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0.62</w:t>
            </w:r>
          </w:p>
        </w:tc>
        <w:tc>
          <w:tcPr>
            <w:tcW w:w="233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5E71E22" w14:textId="77777777" w:rsidR="008C4FAA" w:rsidRPr="00C87550" w:rsidRDefault="008C4FAA" w:rsidP="008C4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0.35</w:t>
            </w:r>
          </w:p>
        </w:tc>
      </w:tr>
      <w:tr w:rsidR="00C87550" w:rsidRPr="00C87550" w14:paraId="132619A8" w14:textId="77777777" w:rsidTr="007A24F0">
        <w:trPr>
          <w:trHeight w:val="167"/>
        </w:trPr>
        <w:tc>
          <w:tcPr>
            <w:tcW w:w="23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5E2A45" w14:textId="77777777" w:rsidR="008C4FAA" w:rsidRPr="00C87550" w:rsidRDefault="008C4FAA" w:rsidP="008C4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8857C8" w14:textId="77777777" w:rsidR="008C4FAA" w:rsidRPr="00C87550" w:rsidRDefault="008C4FAA" w:rsidP="008C4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66.5%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9C6EC5" w14:textId="77777777" w:rsidR="008C4FAA" w:rsidRPr="00C87550" w:rsidRDefault="008C4FAA" w:rsidP="008C4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33.5%</w:t>
            </w:r>
          </w:p>
        </w:tc>
        <w:tc>
          <w:tcPr>
            <w:tcW w:w="23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52509C" w14:textId="77777777" w:rsidR="008C4FAA" w:rsidRPr="00C87550" w:rsidRDefault="008C4FAA" w:rsidP="008C4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SG"/>
              </w:rPr>
            </w:pPr>
          </w:p>
        </w:tc>
        <w:tc>
          <w:tcPr>
            <w:tcW w:w="23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EB50BB" w14:textId="77777777" w:rsidR="008C4FAA" w:rsidRPr="00C87550" w:rsidRDefault="008C4FAA" w:rsidP="008C4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SG"/>
              </w:rPr>
            </w:pPr>
          </w:p>
        </w:tc>
        <w:tc>
          <w:tcPr>
            <w:tcW w:w="233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84EA86" w14:textId="77777777" w:rsidR="008C4FAA" w:rsidRPr="00C87550" w:rsidRDefault="008C4FAA" w:rsidP="008C4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SG"/>
              </w:rPr>
            </w:pPr>
          </w:p>
        </w:tc>
      </w:tr>
      <w:tr w:rsidR="00C87550" w:rsidRPr="00C87550" w14:paraId="08210BDD" w14:textId="77777777" w:rsidTr="007A24F0">
        <w:trPr>
          <w:trHeight w:val="167"/>
        </w:trPr>
        <w:tc>
          <w:tcPr>
            <w:tcW w:w="1397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D584" w14:textId="65A283E7" w:rsidR="008C4FAA" w:rsidRPr="00C87550" w:rsidRDefault="008C4FAA" w:rsidP="008C4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 xml:space="preserve">* A congruence coefficient of &gt; 0.50 between the two strata of each FFQ pattern compared is deemed to be acceptable </w:t>
            </w:r>
          </w:p>
        </w:tc>
      </w:tr>
      <w:tr w:rsidR="008C4FAA" w:rsidRPr="00C87550" w14:paraId="428CAA08" w14:textId="77777777" w:rsidTr="007A24F0">
        <w:trPr>
          <w:trHeight w:val="167"/>
        </w:trPr>
        <w:tc>
          <w:tcPr>
            <w:tcW w:w="13975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6D0C7C4" w14:textId="77777777" w:rsidR="008C4FAA" w:rsidRPr="00C87550" w:rsidRDefault="008C4FAA" w:rsidP="008C4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SG"/>
              </w:rPr>
            </w:pPr>
            <w:r w:rsidRPr="00C87550">
              <w:rPr>
                <w:rFonts w:ascii="Times New Roman" w:eastAsia="Times New Roman" w:hAnsi="Times New Roman" w:cs="Times New Roman"/>
                <w:lang w:eastAsia="en-SG"/>
              </w:rPr>
              <w:t>† Missing data for parity (n=1), monthly household income (n=174) and overall physical activity (n=5)</w:t>
            </w:r>
          </w:p>
        </w:tc>
      </w:tr>
      <w:bookmarkEnd w:id="0"/>
    </w:tbl>
    <w:p w14:paraId="093C8E01" w14:textId="77777777" w:rsidR="00941B9B" w:rsidRPr="00C87550" w:rsidRDefault="00941B9B" w:rsidP="00A20230">
      <w:pPr>
        <w:rPr>
          <w:rFonts w:ascii="Times New Roman" w:hAnsi="Times New Roman" w:cs="Times New Roman"/>
          <w:b/>
          <w:sz w:val="24"/>
          <w:szCs w:val="24"/>
          <w:lang w:val="en"/>
        </w:rPr>
      </w:pPr>
    </w:p>
    <w:sectPr w:rsidR="00941B9B" w:rsidRPr="00C87550" w:rsidSect="00EB42B2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7CD6D4" w16cid:durableId="2394904A"/>
  <w16cid:commentId w16cid:paraId="5DD0487C" w16cid:durableId="239490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99C4D" w14:textId="77777777" w:rsidR="00C01813" w:rsidRDefault="00C01813" w:rsidP="001A60B1">
      <w:pPr>
        <w:spacing w:after="0" w:line="240" w:lineRule="auto"/>
      </w:pPr>
      <w:r>
        <w:separator/>
      </w:r>
    </w:p>
  </w:endnote>
  <w:endnote w:type="continuationSeparator" w:id="0">
    <w:p w14:paraId="5687A020" w14:textId="77777777" w:rsidR="00C01813" w:rsidRDefault="00C01813" w:rsidP="001A6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2BADA" w14:textId="77777777" w:rsidR="00C01813" w:rsidRDefault="00C01813" w:rsidP="001A60B1">
      <w:pPr>
        <w:spacing w:after="0" w:line="240" w:lineRule="auto"/>
      </w:pPr>
      <w:r>
        <w:separator/>
      </w:r>
    </w:p>
  </w:footnote>
  <w:footnote w:type="continuationSeparator" w:id="0">
    <w:p w14:paraId="0E18EC8A" w14:textId="77777777" w:rsidR="00C01813" w:rsidRDefault="00C01813" w:rsidP="001A6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7319A"/>
    <w:multiLevelType w:val="hybridMultilevel"/>
    <w:tmpl w:val="406273A4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E698D"/>
    <w:multiLevelType w:val="hybridMultilevel"/>
    <w:tmpl w:val="19D2DA96"/>
    <w:lvl w:ilvl="0" w:tplc="55ECB8E4">
      <w:start w:val="7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837F5"/>
    <w:multiLevelType w:val="hybridMultilevel"/>
    <w:tmpl w:val="BE402E1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A5D18"/>
    <w:multiLevelType w:val="hybridMultilevel"/>
    <w:tmpl w:val="C0B69296"/>
    <w:lvl w:ilvl="0" w:tplc="AE00AB9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659DD"/>
    <w:multiLevelType w:val="hybridMultilevel"/>
    <w:tmpl w:val="FDD2266E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3E389D"/>
    <w:multiLevelType w:val="hybridMultilevel"/>
    <w:tmpl w:val="41FEF8BE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848"/>
    <w:rsid w:val="00000366"/>
    <w:rsid w:val="000024C6"/>
    <w:rsid w:val="000145A1"/>
    <w:rsid w:val="000202E6"/>
    <w:rsid w:val="0002720A"/>
    <w:rsid w:val="00035A20"/>
    <w:rsid w:val="000428CA"/>
    <w:rsid w:val="0008084B"/>
    <w:rsid w:val="00085B64"/>
    <w:rsid w:val="000941CB"/>
    <w:rsid w:val="000A53C2"/>
    <w:rsid w:val="000D7033"/>
    <w:rsid w:val="000F2949"/>
    <w:rsid w:val="000F64F9"/>
    <w:rsid w:val="0010032B"/>
    <w:rsid w:val="00121086"/>
    <w:rsid w:val="00123597"/>
    <w:rsid w:val="00133D5E"/>
    <w:rsid w:val="0013768F"/>
    <w:rsid w:val="001403AF"/>
    <w:rsid w:val="0017385A"/>
    <w:rsid w:val="001A40F8"/>
    <w:rsid w:val="001A60B1"/>
    <w:rsid w:val="001B3797"/>
    <w:rsid w:val="001B6004"/>
    <w:rsid w:val="001C186B"/>
    <w:rsid w:val="001C2671"/>
    <w:rsid w:val="001D7953"/>
    <w:rsid w:val="00201ABF"/>
    <w:rsid w:val="00211319"/>
    <w:rsid w:val="00212EC4"/>
    <w:rsid w:val="002545C0"/>
    <w:rsid w:val="00255075"/>
    <w:rsid w:val="00264D8E"/>
    <w:rsid w:val="00266ADD"/>
    <w:rsid w:val="00270663"/>
    <w:rsid w:val="00290931"/>
    <w:rsid w:val="00291824"/>
    <w:rsid w:val="002B465F"/>
    <w:rsid w:val="002C5891"/>
    <w:rsid w:val="0031310F"/>
    <w:rsid w:val="0032293A"/>
    <w:rsid w:val="0032698A"/>
    <w:rsid w:val="00340CB2"/>
    <w:rsid w:val="00340FD9"/>
    <w:rsid w:val="00344407"/>
    <w:rsid w:val="00350F4B"/>
    <w:rsid w:val="0035314C"/>
    <w:rsid w:val="00380ECF"/>
    <w:rsid w:val="003847FF"/>
    <w:rsid w:val="00386074"/>
    <w:rsid w:val="0039407B"/>
    <w:rsid w:val="003D2BFE"/>
    <w:rsid w:val="003F11C9"/>
    <w:rsid w:val="003F12BB"/>
    <w:rsid w:val="003F217D"/>
    <w:rsid w:val="00410B93"/>
    <w:rsid w:val="004202FE"/>
    <w:rsid w:val="00436580"/>
    <w:rsid w:val="00445848"/>
    <w:rsid w:val="00473150"/>
    <w:rsid w:val="00476279"/>
    <w:rsid w:val="00476AE7"/>
    <w:rsid w:val="00484597"/>
    <w:rsid w:val="004862DB"/>
    <w:rsid w:val="004A4D0A"/>
    <w:rsid w:val="004C3A74"/>
    <w:rsid w:val="004E3C6B"/>
    <w:rsid w:val="004E78AA"/>
    <w:rsid w:val="00502EC6"/>
    <w:rsid w:val="00503430"/>
    <w:rsid w:val="0052564A"/>
    <w:rsid w:val="005256C9"/>
    <w:rsid w:val="00526C7D"/>
    <w:rsid w:val="0054184B"/>
    <w:rsid w:val="00560712"/>
    <w:rsid w:val="00591548"/>
    <w:rsid w:val="00593EE3"/>
    <w:rsid w:val="005A61CB"/>
    <w:rsid w:val="005B4CF3"/>
    <w:rsid w:val="005B5038"/>
    <w:rsid w:val="005C3498"/>
    <w:rsid w:val="005D68CA"/>
    <w:rsid w:val="005E4859"/>
    <w:rsid w:val="005E66A6"/>
    <w:rsid w:val="005F030D"/>
    <w:rsid w:val="00601BCA"/>
    <w:rsid w:val="0060385F"/>
    <w:rsid w:val="006048CE"/>
    <w:rsid w:val="00607D11"/>
    <w:rsid w:val="00616336"/>
    <w:rsid w:val="00631FFD"/>
    <w:rsid w:val="00666A02"/>
    <w:rsid w:val="006732D9"/>
    <w:rsid w:val="00683576"/>
    <w:rsid w:val="0069238F"/>
    <w:rsid w:val="006937AE"/>
    <w:rsid w:val="0069491E"/>
    <w:rsid w:val="006A7465"/>
    <w:rsid w:val="006D03FC"/>
    <w:rsid w:val="007031AA"/>
    <w:rsid w:val="007241CE"/>
    <w:rsid w:val="0074600F"/>
    <w:rsid w:val="00750D60"/>
    <w:rsid w:val="007900E2"/>
    <w:rsid w:val="007A24F0"/>
    <w:rsid w:val="007B35C0"/>
    <w:rsid w:val="007C322F"/>
    <w:rsid w:val="007C7660"/>
    <w:rsid w:val="007C7BE5"/>
    <w:rsid w:val="00807720"/>
    <w:rsid w:val="00816295"/>
    <w:rsid w:val="008259C1"/>
    <w:rsid w:val="008268E0"/>
    <w:rsid w:val="008343DF"/>
    <w:rsid w:val="00872666"/>
    <w:rsid w:val="00872DB7"/>
    <w:rsid w:val="008866AC"/>
    <w:rsid w:val="008A4E8A"/>
    <w:rsid w:val="008B45D2"/>
    <w:rsid w:val="008C3F87"/>
    <w:rsid w:val="008C4FAA"/>
    <w:rsid w:val="008D7429"/>
    <w:rsid w:val="008F016E"/>
    <w:rsid w:val="00941645"/>
    <w:rsid w:val="00941B9B"/>
    <w:rsid w:val="009537AB"/>
    <w:rsid w:val="00963EC7"/>
    <w:rsid w:val="0096473A"/>
    <w:rsid w:val="009860FC"/>
    <w:rsid w:val="00987E16"/>
    <w:rsid w:val="00987FC1"/>
    <w:rsid w:val="009B3900"/>
    <w:rsid w:val="009B49B4"/>
    <w:rsid w:val="009E3D86"/>
    <w:rsid w:val="009E417B"/>
    <w:rsid w:val="009E54C6"/>
    <w:rsid w:val="00A1272E"/>
    <w:rsid w:val="00A20230"/>
    <w:rsid w:val="00A262EE"/>
    <w:rsid w:val="00A33C49"/>
    <w:rsid w:val="00A53DBB"/>
    <w:rsid w:val="00A543F6"/>
    <w:rsid w:val="00A65515"/>
    <w:rsid w:val="00A6749D"/>
    <w:rsid w:val="00A80B49"/>
    <w:rsid w:val="00A92535"/>
    <w:rsid w:val="00A934B3"/>
    <w:rsid w:val="00A9792A"/>
    <w:rsid w:val="00AB446D"/>
    <w:rsid w:val="00AB6F26"/>
    <w:rsid w:val="00AC1E99"/>
    <w:rsid w:val="00AC7DCB"/>
    <w:rsid w:val="00AD1818"/>
    <w:rsid w:val="00AE4609"/>
    <w:rsid w:val="00B005F7"/>
    <w:rsid w:val="00B03EBA"/>
    <w:rsid w:val="00B33575"/>
    <w:rsid w:val="00B36EC1"/>
    <w:rsid w:val="00B45FD8"/>
    <w:rsid w:val="00B56FE6"/>
    <w:rsid w:val="00B759E1"/>
    <w:rsid w:val="00BA15B1"/>
    <w:rsid w:val="00BC1335"/>
    <w:rsid w:val="00BE121D"/>
    <w:rsid w:val="00BF2FAF"/>
    <w:rsid w:val="00BF3ADD"/>
    <w:rsid w:val="00C007D3"/>
    <w:rsid w:val="00C01813"/>
    <w:rsid w:val="00C024A6"/>
    <w:rsid w:val="00C10A46"/>
    <w:rsid w:val="00C126DF"/>
    <w:rsid w:val="00C178D8"/>
    <w:rsid w:val="00C211F9"/>
    <w:rsid w:val="00C53A88"/>
    <w:rsid w:val="00C57529"/>
    <w:rsid w:val="00C60747"/>
    <w:rsid w:val="00C848E4"/>
    <w:rsid w:val="00C87550"/>
    <w:rsid w:val="00C959AF"/>
    <w:rsid w:val="00CA0BC0"/>
    <w:rsid w:val="00CA4193"/>
    <w:rsid w:val="00CA63E2"/>
    <w:rsid w:val="00CB2A7E"/>
    <w:rsid w:val="00CB7768"/>
    <w:rsid w:val="00CC1FBF"/>
    <w:rsid w:val="00CD3C63"/>
    <w:rsid w:val="00CE0DD7"/>
    <w:rsid w:val="00D20ECD"/>
    <w:rsid w:val="00D20FA7"/>
    <w:rsid w:val="00D21556"/>
    <w:rsid w:val="00D26C17"/>
    <w:rsid w:val="00D27FA2"/>
    <w:rsid w:val="00D3347C"/>
    <w:rsid w:val="00D468EA"/>
    <w:rsid w:val="00D47D38"/>
    <w:rsid w:val="00D532DA"/>
    <w:rsid w:val="00D5349A"/>
    <w:rsid w:val="00D73B74"/>
    <w:rsid w:val="00D91291"/>
    <w:rsid w:val="00D96175"/>
    <w:rsid w:val="00DA4C85"/>
    <w:rsid w:val="00DB774A"/>
    <w:rsid w:val="00DC61FE"/>
    <w:rsid w:val="00DD2662"/>
    <w:rsid w:val="00DD79AD"/>
    <w:rsid w:val="00DF28D8"/>
    <w:rsid w:val="00E2402E"/>
    <w:rsid w:val="00E313D7"/>
    <w:rsid w:val="00E43AF9"/>
    <w:rsid w:val="00E531C9"/>
    <w:rsid w:val="00E5726B"/>
    <w:rsid w:val="00E608CC"/>
    <w:rsid w:val="00E610A5"/>
    <w:rsid w:val="00E737F4"/>
    <w:rsid w:val="00EA6B47"/>
    <w:rsid w:val="00EB1681"/>
    <w:rsid w:val="00EB2412"/>
    <w:rsid w:val="00EB42B2"/>
    <w:rsid w:val="00ED4C91"/>
    <w:rsid w:val="00ED6BEB"/>
    <w:rsid w:val="00EE07E4"/>
    <w:rsid w:val="00EE7AC3"/>
    <w:rsid w:val="00F15790"/>
    <w:rsid w:val="00F251B6"/>
    <w:rsid w:val="00F26FC2"/>
    <w:rsid w:val="00F34DC6"/>
    <w:rsid w:val="00F47A38"/>
    <w:rsid w:val="00F52B57"/>
    <w:rsid w:val="00F70AEE"/>
    <w:rsid w:val="00F74137"/>
    <w:rsid w:val="00F84148"/>
    <w:rsid w:val="00F9530E"/>
    <w:rsid w:val="00FB496A"/>
    <w:rsid w:val="00FB4A22"/>
    <w:rsid w:val="00FC06C2"/>
    <w:rsid w:val="00FC63A0"/>
    <w:rsid w:val="00FD05DF"/>
    <w:rsid w:val="00FF0AFF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9BB58"/>
  <w15:chartTrackingRefBased/>
  <w15:docId w15:val="{3C90A420-A49C-443D-AB4F-6B473551C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8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848"/>
    <w:pPr>
      <w:ind w:left="720"/>
      <w:contextualSpacing/>
    </w:pPr>
  </w:style>
  <w:style w:type="table" w:styleId="TableGrid">
    <w:name w:val="Table Grid"/>
    <w:basedOn w:val="TableNormal"/>
    <w:uiPriority w:val="39"/>
    <w:rsid w:val="00445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918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18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18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8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8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8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60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0B1"/>
  </w:style>
  <w:style w:type="paragraph" w:styleId="Footer">
    <w:name w:val="footer"/>
    <w:basedOn w:val="Normal"/>
    <w:link w:val="FooterChar"/>
    <w:uiPriority w:val="99"/>
    <w:unhideWhenUsed/>
    <w:rsid w:val="001A60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0B1"/>
  </w:style>
  <w:style w:type="character" w:styleId="Strong">
    <w:name w:val="Strong"/>
    <w:basedOn w:val="DefaultParagraphFont"/>
    <w:uiPriority w:val="22"/>
    <w:qFormat/>
    <w:rsid w:val="005915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8E165393A5544881DABF1AE57CB826" ma:contentTypeVersion="12" ma:contentTypeDescription="Create a new document." ma:contentTypeScope="" ma:versionID="3226cb51b4cc4aa52f4d405f3f4da24c">
  <xsd:schema xmlns:xsd="http://www.w3.org/2001/XMLSchema" xmlns:xs="http://www.w3.org/2001/XMLSchema" xmlns:p="http://schemas.microsoft.com/office/2006/metadata/properties" xmlns:ns1="http://schemas.microsoft.com/sharepoint/v3" xmlns:ns3="424a7236-42d0-4b59-9a8f-b62230abed0b" targetNamespace="http://schemas.microsoft.com/office/2006/metadata/properties" ma:root="true" ma:fieldsID="370e5302283351224d2d61499544617d" ns1:_="" ns3:_="">
    <xsd:import namespace="http://schemas.microsoft.com/sharepoint/v3"/>
    <xsd:import namespace="424a7236-42d0-4b59-9a8f-b62230abed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a7236-42d0-4b59-9a8f-b62230abed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5DF4F-AB31-42F6-9825-89797E230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4a7236-42d0-4b59-9a8f-b62230abe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8A3C5F-24B9-4461-A1BD-9920B0302D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09A764-795C-49A1-905A-61935D736057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424a7236-42d0-4b59-9a8f-b62230abed0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6E8833-7BAC-4010-942B-F23C3C1E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lice Gooch</cp:lastModifiedBy>
  <cp:revision>2</cp:revision>
  <dcterms:created xsi:type="dcterms:W3CDTF">2021-03-16T13:24:00Z</dcterms:created>
  <dcterms:modified xsi:type="dcterms:W3CDTF">2021-03-1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8E165393A5544881DABF1AE57CB826</vt:lpwstr>
  </property>
</Properties>
</file>